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9AB64" w14:textId="77777777" w:rsidR="00261559" w:rsidRPr="008B19F3" w:rsidRDefault="00261559" w:rsidP="00261559">
      <w:pPr>
        <w:rPr>
          <w:b/>
          <w:sz w:val="28"/>
          <w:szCs w:val="28"/>
        </w:rPr>
      </w:pPr>
      <w:r w:rsidRPr="0096677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96C68FA" wp14:editId="0F041C7C">
            <wp:simplePos x="0" y="0"/>
            <wp:positionH relativeFrom="column">
              <wp:posOffset>3923749</wp:posOffset>
            </wp:positionH>
            <wp:positionV relativeFrom="paragraph">
              <wp:posOffset>-202709</wp:posOffset>
            </wp:positionV>
            <wp:extent cx="455589" cy="684000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M4</w:t>
      </w:r>
    </w:p>
    <w:p w14:paraId="5A21038D" w14:textId="77777777" w:rsidR="00261559" w:rsidRDefault="00261559" w:rsidP="00261559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ultiplications et divisions</w:t>
      </w:r>
    </w:p>
    <w:p w14:paraId="3F922B8A" w14:textId="77777777" w:rsidR="00261559" w:rsidRDefault="00261559" w:rsidP="00261559">
      <w:pPr>
        <w:rPr>
          <w:b/>
          <w:u w:val="single"/>
        </w:rPr>
      </w:pPr>
    </w:p>
    <w:p w14:paraId="659D1583" w14:textId="77777777" w:rsidR="00261559" w:rsidRDefault="00261559" w:rsidP="00261559">
      <w:pPr>
        <w:rPr>
          <w:b/>
          <w:u w:val="single"/>
        </w:rPr>
      </w:pPr>
    </w:p>
    <w:p w14:paraId="564F2E43" w14:textId="77777777" w:rsidR="00261559" w:rsidRPr="00DE305E" w:rsidRDefault="00261559" w:rsidP="00261559">
      <w:pPr>
        <w:rPr>
          <w:b/>
          <w:u w:val="single"/>
        </w:rPr>
      </w:pPr>
      <w:r>
        <w:rPr>
          <w:b/>
          <w:u w:val="single"/>
        </w:rPr>
        <w:t xml:space="preserve">Table de Pythagore : </w:t>
      </w:r>
      <w:r w:rsidRPr="00DE305E">
        <w:rPr>
          <w:b/>
          <w:u w:val="single"/>
        </w:rPr>
        <w:t>les tables de multiplication</w:t>
      </w:r>
      <w:r>
        <w:rPr>
          <w:b/>
          <w:u w:val="single"/>
        </w:rPr>
        <w:t> :</w:t>
      </w:r>
    </w:p>
    <w:p w14:paraId="36AE9ADB" w14:textId="77777777" w:rsidR="00261559" w:rsidRDefault="00261559" w:rsidP="00261559">
      <w:pPr>
        <w:jc w:val="both"/>
        <w:rPr>
          <w:b/>
          <w:u w:val="single"/>
        </w:rPr>
      </w:pPr>
      <w:r>
        <w:rPr>
          <w:noProof/>
        </w:rPr>
        <w:pict w14:anchorId="336164EA">
          <v:line id="_x0000_s3390" style="position:absolute;left:0;text-align:left;flip:x y;z-index:251664384" from="-288.9pt,13.1pt" to="-8.35pt,173.4pt" o:allowincell="f" strokecolor="red"/>
        </w:pict>
      </w:r>
    </w:p>
    <w:tbl>
      <w:tblPr>
        <w:tblpPr w:leftFromText="141" w:rightFromText="141" w:vertAnchor="text" w:horzAnchor="page" w:tblpX="1249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61559" w:rsidRPr="00DE305E" w14:paraId="13B5A4FB" w14:textId="77777777" w:rsidTr="00A05025">
        <w:trPr>
          <w:trHeight w:val="284"/>
        </w:trPr>
        <w:tc>
          <w:tcPr>
            <w:tcW w:w="510" w:type="dxa"/>
          </w:tcPr>
          <w:p w14:paraId="63778738" w14:textId="77777777" w:rsidR="00261559" w:rsidRPr="00DE305E" w:rsidRDefault="00261559" w:rsidP="00A05025">
            <w:pPr>
              <w:jc w:val="center"/>
              <w:rPr>
                <w:color w:val="008000"/>
              </w:rPr>
            </w:pPr>
            <w:proofErr w:type="gramStart"/>
            <w:r w:rsidRPr="00DE305E">
              <w:rPr>
                <w:color w:val="008000"/>
              </w:rPr>
              <w:t>x</w:t>
            </w:r>
            <w:proofErr w:type="gramEnd"/>
          </w:p>
        </w:tc>
        <w:tc>
          <w:tcPr>
            <w:tcW w:w="510" w:type="dxa"/>
          </w:tcPr>
          <w:p w14:paraId="7B8B4A01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</w:t>
            </w:r>
          </w:p>
        </w:tc>
        <w:tc>
          <w:tcPr>
            <w:tcW w:w="510" w:type="dxa"/>
          </w:tcPr>
          <w:p w14:paraId="29A30053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2</w:t>
            </w:r>
          </w:p>
        </w:tc>
        <w:tc>
          <w:tcPr>
            <w:tcW w:w="510" w:type="dxa"/>
          </w:tcPr>
          <w:p w14:paraId="6D5042A5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3</w:t>
            </w:r>
          </w:p>
        </w:tc>
        <w:tc>
          <w:tcPr>
            <w:tcW w:w="510" w:type="dxa"/>
          </w:tcPr>
          <w:p w14:paraId="3B19B39F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4</w:t>
            </w:r>
          </w:p>
        </w:tc>
        <w:tc>
          <w:tcPr>
            <w:tcW w:w="510" w:type="dxa"/>
          </w:tcPr>
          <w:p w14:paraId="640CA204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5</w:t>
            </w:r>
          </w:p>
        </w:tc>
        <w:tc>
          <w:tcPr>
            <w:tcW w:w="510" w:type="dxa"/>
          </w:tcPr>
          <w:p w14:paraId="53B069B0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6</w:t>
            </w:r>
          </w:p>
        </w:tc>
        <w:tc>
          <w:tcPr>
            <w:tcW w:w="510" w:type="dxa"/>
          </w:tcPr>
          <w:p w14:paraId="31D376E8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7</w:t>
            </w:r>
          </w:p>
        </w:tc>
        <w:tc>
          <w:tcPr>
            <w:tcW w:w="510" w:type="dxa"/>
          </w:tcPr>
          <w:p w14:paraId="18856053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8</w:t>
            </w:r>
          </w:p>
        </w:tc>
        <w:tc>
          <w:tcPr>
            <w:tcW w:w="510" w:type="dxa"/>
          </w:tcPr>
          <w:p w14:paraId="4FCD12EA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9</w:t>
            </w:r>
          </w:p>
        </w:tc>
        <w:tc>
          <w:tcPr>
            <w:tcW w:w="510" w:type="dxa"/>
          </w:tcPr>
          <w:p w14:paraId="095B6EC8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0</w:t>
            </w:r>
          </w:p>
        </w:tc>
      </w:tr>
      <w:tr w:rsidR="00261559" w:rsidRPr="00DE305E" w14:paraId="6AAF3BC5" w14:textId="77777777" w:rsidTr="00A05025">
        <w:trPr>
          <w:trHeight w:val="284"/>
        </w:trPr>
        <w:tc>
          <w:tcPr>
            <w:tcW w:w="510" w:type="dxa"/>
          </w:tcPr>
          <w:p w14:paraId="3A86FF1C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7F5AB6A" w14:textId="77777777" w:rsidR="00261559" w:rsidRPr="00DE305E" w:rsidRDefault="00261559" w:rsidP="00A05025">
            <w:pPr>
              <w:jc w:val="center"/>
            </w:pPr>
            <w:r w:rsidRPr="00DE305E">
              <w:t>1</w:t>
            </w:r>
          </w:p>
        </w:tc>
        <w:tc>
          <w:tcPr>
            <w:tcW w:w="510" w:type="dxa"/>
          </w:tcPr>
          <w:p w14:paraId="56BDDDF8" w14:textId="77777777" w:rsidR="00261559" w:rsidRPr="00DE305E" w:rsidRDefault="00261559" w:rsidP="00A05025">
            <w:pPr>
              <w:jc w:val="center"/>
            </w:pPr>
            <w:r w:rsidRPr="00DE305E">
              <w:t>2</w:t>
            </w:r>
          </w:p>
        </w:tc>
        <w:tc>
          <w:tcPr>
            <w:tcW w:w="510" w:type="dxa"/>
          </w:tcPr>
          <w:p w14:paraId="4CF9527A" w14:textId="77777777" w:rsidR="00261559" w:rsidRPr="00DE305E" w:rsidRDefault="00261559" w:rsidP="00A05025">
            <w:pPr>
              <w:jc w:val="center"/>
            </w:pPr>
            <w:r w:rsidRPr="00DE305E">
              <w:t>3</w:t>
            </w:r>
          </w:p>
        </w:tc>
        <w:tc>
          <w:tcPr>
            <w:tcW w:w="510" w:type="dxa"/>
          </w:tcPr>
          <w:p w14:paraId="13DDF4EE" w14:textId="77777777" w:rsidR="00261559" w:rsidRPr="00DE305E" w:rsidRDefault="00261559" w:rsidP="00A05025">
            <w:pPr>
              <w:jc w:val="center"/>
            </w:pPr>
            <w:r w:rsidRPr="00DE305E">
              <w:t>4</w:t>
            </w:r>
          </w:p>
        </w:tc>
        <w:tc>
          <w:tcPr>
            <w:tcW w:w="510" w:type="dxa"/>
          </w:tcPr>
          <w:p w14:paraId="450A036F" w14:textId="77777777" w:rsidR="00261559" w:rsidRPr="00DE305E" w:rsidRDefault="00261559" w:rsidP="00A05025">
            <w:pPr>
              <w:jc w:val="center"/>
            </w:pPr>
            <w:r w:rsidRPr="00DE305E">
              <w:t>5</w:t>
            </w:r>
          </w:p>
        </w:tc>
        <w:tc>
          <w:tcPr>
            <w:tcW w:w="510" w:type="dxa"/>
          </w:tcPr>
          <w:p w14:paraId="2C32A346" w14:textId="77777777" w:rsidR="00261559" w:rsidRPr="00DE305E" w:rsidRDefault="00261559" w:rsidP="00A05025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</w:tcPr>
          <w:p w14:paraId="2DAE8820" w14:textId="77777777" w:rsidR="00261559" w:rsidRPr="00DE305E" w:rsidRDefault="00261559" w:rsidP="00A05025">
            <w:pPr>
              <w:jc w:val="center"/>
            </w:pPr>
            <w:r w:rsidRPr="00DE305E">
              <w:t>7</w:t>
            </w:r>
          </w:p>
        </w:tc>
        <w:tc>
          <w:tcPr>
            <w:tcW w:w="510" w:type="dxa"/>
          </w:tcPr>
          <w:p w14:paraId="1BA90958" w14:textId="77777777" w:rsidR="00261559" w:rsidRPr="00DE305E" w:rsidRDefault="00261559" w:rsidP="00A05025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</w:tcPr>
          <w:p w14:paraId="3ED84704" w14:textId="77777777" w:rsidR="00261559" w:rsidRPr="00DE305E" w:rsidRDefault="00261559" w:rsidP="00A05025">
            <w:pPr>
              <w:jc w:val="center"/>
            </w:pPr>
            <w:r w:rsidRPr="00DE305E">
              <w:t>9</w:t>
            </w:r>
          </w:p>
        </w:tc>
        <w:tc>
          <w:tcPr>
            <w:tcW w:w="510" w:type="dxa"/>
          </w:tcPr>
          <w:p w14:paraId="0A293A53" w14:textId="77777777" w:rsidR="00261559" w:rsidRPr="00DE305E" w:rsidRDefault="00261559" w:rsidP="00A05025">
            <w:pPr>
              <w:jc w:val="center"/>
            </w:pPr>
            <w:r w:rsidRPr="00DE305E">
              <w:t>10</w:t>
            </w:r>
          </w:p>
        </w:tc>
      </w:tr>
      <w:tr w:rsidR="00261559" w:rsidRPr="00DE305E" w14:paraId="43AA482A" w14:textId="77777777" w:rsidTr="00A05025">
        <w:trPr>
          <w:trHeight w:val="284"/>
        </w:trPr>
        <w:tc>
          <w:tcPr>
            <w:tcW w:w="510" w:type="dxa"/>
          </w:tcPr>
          <w:p w14:paraId="5F94E88E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AA7051" w14:textId="77777777" w:rsidR="00261559" w:rsidRPr="00B200E4" w:rsidRDefault="00261559" w:rsidP="00A05025">
            <w:pPr>
              <w:jc w:val="center"/>
            </w:pPr>
            <w:r w:rsidRPr="00B200E4">
              <w:t>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BA3C060" w14:textId="77777777" w:rsidR="00261559" w:rsidRPr="00DE305E" w:rsidRDefault="00261559" w:rsidP="00A05025">
            <w:pPr>
              <w:jc w:val="center"/>
            </w:pPr>
            <w:r w:rsidRPr="00DE305E">
              <w:t>4</w:t>
            </w:r>
          </w:p>
        </w:tc>
        <w:tc>
          <w:tcPr>
            <w:tcW w:w="510" w:type="dxa"/>
          </w:tcPr>
          <w:p w14:paraId="7417DA8B" w14:textId="77777777" w:rsidR="00261559" w:rsidRPr="00DE305E" w:rsidRDefault="00261559" w:rsidP="00A05025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</w:tcPr>
          <w:p w14:paraId="52280520" w14:textId="77777777" w:rsidR="00261559" w:rsidRPr="00DE305E" w:rsidRDefault="00261559" w:rsidP="00A05025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</w:tcPr>
          <w:p w14:paraId="64597590" w14:textId="77777777" w:rsidR="00261559" w:rsidRPr="00DE305E" w:rsidRDefault="00261559" w:rsidP="00A05025">
            <w:pPr>
              <w:jc w:val="center"/>
            </w:pPr>
            <w:r w:rsidRPr="00DE305E">
              <w:t>10</w:t>
            </w:r>
          </w:p>
        </w:tc>
        <w:tc>
          <w:tcPr>
            <w:tcW w:w="510" w:type="dxa"/>
          </w:tcPr>
          <w:p w14:paraId="57000674" w14:textId="77777777" w:rsidR="00261559" w:rsidRPr="00DE305E" w:rsidRDefault="00261559" w:rsidP="00A05025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</w:tcPr>
          <w:p w14:paraId="3704749F" w14:textId="77777777" w:rsidR="00261559" w:rsidRPr="00DE305E" w:rsidRDefault="00261559" w:rsidP="00A05025">
            <w:pPr>
              <w:jc w:val="center"/>
            </w:pPr>
            <w:r w:rsidRPr="00DE305E">
              <w:t>14</w:t>
            </w:r>
          </w:p>
        </w:tc>
        <w:tc>
          <w:tcPr>
            <w:tcW w:w="510" w:type="dxa"/>
          </w:tcPr>
          <w:p w14:paraId="40FAC17E" w14:textId="77777777" w:rsidR="00261559" w:rsidRPr="00DE305E" w:rsidRDefault="00261559" w:rsidP="00A05025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</w:tcPr>
          <w:p w14:paraId="6EDDCE6B" w14:textId="77777777" w:rsidR="00261559" w:rsidRPr="00DE305E" w:rsidRDefault="00261559" w:rsidP="00A05025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</w:tcPr>
          <w:p w14:paraId="4E44E24B" w14:textId="77777777" w:rsidR="00261559" w:rsidRPr="00DE305E" w:rsidRDefault="00261559" w:rsidP="00A05025">
            <w:pPr>
              <w:jc w:val="center"/>
            </w:pPr>
            <w:r w:rsidRPr="00DE305E">
              <w:t>20</w:t>
            </w:r>
          </w:p>
        </w:tc>
      </w:tr>
      <w:tr w:rsidR="00261559" w:rsidRPr="00DE305E" w14:paraId="15DFD0CA" w14:textId="77777777" w:rsidTr="00A05025">
        <w:trPr>
          <w:trHeight w:val="284"/>
        </w:trPr>
        <w:tc>
          <w:tcPr>
            <w:tcW w:w="510" w:type="dxa"/>
          </w:tcPr>
          <w:p w14:paraId="769F42D4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6D3BB78" w14:textId="77777777" w:rsidR="00261559" w:rsidRPr="00B200E4" w:rsidRDefault="00261559" w:rsidP="00A05025">
            <w:pPr>
              <w:jc w:val="center"/>
            </w:pPr>
            <w:r w:rsidRPr="00B200E4"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3CBDF8F" w14:textId="77777777" w:rsidR="00261559" w:rsidRPr="00DE305E" w:rsidRDefault="00261559" w:rsidP="00A05025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F4C392F" w14:textId="77777777" w:rsidR="00261559" w:rsidRPr="00DE305E" w:rsidRDefault="00261559" w:rsidP="00A05025">
            <w:pPr>
              <w:jc w:val="center"/>
            </w:pPr>
            <w:r w:rsidRPr="00DE305E">
              <w:t>9</w:t>
            </w:r>
          </w:p>
        </w:tc>
        <w:tc>
          <w:tcPr>
            <w:tcW w:w="510" w:type="dxa"/>
          </w:tcPr>
          <w:p w14:paraId="7A3A7771" w14:textId="77777777" w:rsidR="00261559" w:rsidRPr="00DE305E" w:rsidRDefault="00261559" w:rsidP="00A05025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</w:tcPr>
          <w:p w14:paraId="3005332C" w14:textId="77777777" w:rsidR="00261559" w:rsidRPr="00DE305E" w:rsidRDefault="00261559" w:rsidP="00A05025">
            <w:pPr>
              <w:jc w:val="center"/>
            </w:pPr>
            <w:r w:rsidRPr="00DE305E">
              <w:t>15</w:t>
            </w:r>
          </w:p>
        </w:tc>
        <w:tc>
          <w:tcPr>
            <w:tcW w:w="510" w:type="dxa"/>
          </w:tcPr>
          <w:p w14:paraId="5288E20B" w14:textId="77777777" w:rsidR="00261559" w:rsidRPr="00DE305E" w:rsidRDefault="00261559" w:rsidP="00A05025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</w:tcPr>
          <w:p w14:paraId="6854AFA3" w14:textId="77777777" w:rsidR="00261559" w:rsidRPr="00DE305E" w:rsidRDefault="00261559" w:rsidP="00A05025">
            <w:pPr>
              <w:jc w:val="center"/>
            </w:pPr>
            <w:r w:rsidRPr="00DE305E">
              <w:t>21</w:t>
            </w:r>
          </w:p>
        </w:tc>
        <w:tc>
          <w:tcPr>
            <w:tcW w:w="510" w:type="dxa"/>
          </w:tcPr>
          <w:p w14:paraId="13E2F2C9" w14:textId="77777777" w:rsidR="00261559" w:rsidRPr="00DE305E" w:rsidRDefault="00261559" w:rsidP="00A05025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</w:tcPr>
          <w:p w14:paraId="0488B216" w14:textId="77777777" w:rsidR="00261559" w:rsidRPr="00DE305E" w:rsidRDefault="00261559" w:rsidP="00A05025">
            <w:pPr>
              <w:jc w:val="center"/>
            </w:pPr>
            <w:r w:rsidRPr="00DE305E">
              <w:t>27</w:t>
            </w:r>
          </w:p>
        </w:tc>
        <w:tc>
          <w:tcPr>
            <w:tcW w:w="510" w:type="dxa"/>
          </w:tcPr>
          <w:p w14:paraId="0B2497CA" w14:textId="77777777" w:rsidR="00261559" w:rsidRPr="00DE305E" w:rsidRDefault="00261559" w:rsidP="00A05025">
            <w:pPr>
              <w:jc w:val="center"/>
            </w:pPr>
            <w:r w:rsidRPr="00DE305E">
              <w:t>30</w:t>
            </w:r>
          </w:p>
        </w:tc>
      </w:tr>
      <w:tr w:rsidR="00261559" w:rsidRPr="00DE305E" w14:paraId="1B80ADEF" w14:textId="77777777" w:rsidTr="00A05025">
        <w:trPr>
          <w:trHeight w:val="284"/>
        </w:trPr>
        <w:tc>
          <w:tcPr>
            <w:tcW w:w="510" w:type="dxa"/>
          </w:tcPr>
          <w:p w14:paraId="465995E5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5D85B17" w14:textId="77777777" w:rsidR="00261559" w:rsidRPr="00B200E4" w:rsidRDefault="00261559" w:rsidP="00A05025">
            <w:pPr>
              <w:jc w:val="center"/>
            </w:pPr>
            <w:r w:rsidRPr="00B200E4">
              <w:t>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82B6696" w14:textId="77777777" w:rsidR="00261559" w:rsidRPr="00DE305E" w:rsidRDefault="00261559" w:rsidP="00A05025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40B4B42" w14:textId="77777777" w:rsidR="00261559" w:rsidRPr="00DE305E" w:rsidRDefault="00261559" w:rsidP="00A05025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052D062" w14:textId="77777777" w:rsidR="00261559" w:rsidRPr="00DE305E" w:rsidRDefault="00261559" w:rsidP="00A05025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</w:tcPr>
          <w:p w14:paraId="44111C4A" w14:textId="77777777" w:rsidR="00261559" w:rsidRPr="00DE305E" w:rsidRDefault="00261559" w:rsidP="00A05025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</w:tcPr>
          <w:p w14:paraId="5F7710CF" w14:textId="77777777" w:rsidR="00261559" w:rsidRPr="00DE305E" w:rsidRDefault="00261559" w:rsidP="00A05025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</w:tcPr>
          <w:p w14:paraId="75CCAB70" w14:textId="77777777" w:rsidR="00261559" w:rsidRPr="00DE305E" w:rsidRDefault="00261559" w:rsidP="00A05025">
            <w:pPr>
              <w:jc w:val="center"/>
            </w:pPr>
            <w:r w:rsidRPr="00DE305E">
              <w:t>28</w:t>
            </w:r>
          </w:p>
        </w:tc>
        <w:tc>
          <w:tcPr>
            <w:tcW w:w="510" w:type="dxa"/>
          </w:tcPr>
          <w:p w14:paraId="47D9EA83" w14:textId="77777777" w:rsidR="00261559" w:rsidRPr="00DE305E" w:rsidRDefault="00261559" w:rsidP="00A05025">
            <w:pPr>
              <w:jc w:val="center"/>
            </w:pPr>
            <w:r w:rsidRPr="00DE305E">
              <w:t>32</w:t>
            </w:r>
          </w:p>
        </w:tc>
        <w:tc>
          <w:tcPr>
            <w:tcW w:w="510" w:type="dxa"/>
          </w:tcPr>
          <w:p w14:paraId="0E068320" w14:textId="77777777" w:rsidR="00261559" w:rsidRPr="00DE305E" w:rsidRDefault="00261559" w:rsidP="00A05025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</w:tcPr>
          <w:p w14:paraId="2AE12CCE" w14:textId="77777777" w:rsidR="00261559" w:rsidRPr="00DE305E" w:rsidRDefault="00261559" w:rsidP="00A05025">
            <w:pPr>
              <w:jc w:val="center"/>
            </w:pPr>
            <w:r w:rsidRPr="00DE305E">
              <w:t>40</w:t>
            </w:r>
          </w:p>
        </w:tc>
      </w:tr>
      <w:tr w:rsidR="00261559" w:rsidRPr="00DE305E" w14:paraId="57E43F24" w14:textId="77777777" w:rsidTr="00A05025">
        <w:trPr>
          <w:trHeight w:val="284"/>
        </w:trPr>
        <w:tc>
          <w:tcPr>
            <w:tcW w:w="510" w:type="dxa"/>
          </w:tcPr>
          <w:p w14:paraId="329D6E29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C97E78B" w14:textId="77777777" w:rsidR="00261559" w:rsidRPr="00B200E4" w:rsidRDefault="00261559" w:rsidP="00A05025">
            <w:pPr>
              <w:jc w:val="center"/>
            </w:pPr>
            <w:r w:rsidRPr="00B200E4">
              <w:t>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A9AB8BB" w14:textId="77777777" w:rsidR="00261559" w:rsidRPr="00DE305E" w:rsidRDefault="00261559" w:rsidP="00A05025">
            <w:pPr>
              <w:jc w:val="center"/>
            </w:pPr>
            <w:r w:rsidRPr="00DE305E"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CADB3BA" w14:textId="77777777" w:rsidR="00261559" w:rsidRPr="00DE305E" w:rsidRDefault="00261559" w:rsidP="00A05025">
            <w:pPr>
              <w:jc w:val="center"/>
            </w:pPr>
            <w:r w:rsidRPr="00DE305E">
              <w:t>1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ED4BF96" w14:textId="77777777" w:rsidR="00261559" w:rsidRPr="00DE305E" w:rsidRDefault="00261559" w:rsidP="00A05025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2C6AF3D" w14:textId="77777777" w:rsidR="00261559" w:rsidRPr="00DE305E" w:rsidRDefault="00261559" w:rsidP="00A05025">
            <w:pPr>
              <w:jc w:val="center"/>
            </w:pPr>
            <w:r w:rsidRPr="00DE305E">
              <w:t>25</w:t>
            </w:r>
          </w:p>
        </w:tc>
        <w:tc>
          <w:tcPr>
            <w:tcW w:w="510" w:type="dxa"/>
          </w:tcPr>
          <w:p w14:paraId="7B3D9784" w14:textId="77777777" w:rsidR="00261559" w:rsidRPr="00DE305E" w:rsidRDefault="00261559" w:rsidP="00A05025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</w:tcPr>
          <w:p w14:paraId="04EA936D" w14:textId="77777777" w:rsidR="00261559" w:rsidRPr="00DE305E" w:rsidRDefault="00261559" w:rsidP="00A05025">
            <w:pPr>
              <w:jc w:val="center"/>
            </w:pPr>
            <w:r w:rsidRPr="00DE305E">
              <w:t>35</w:t>
            </w:r>
          </w:p>
        </w:tc>
        <w:tc>
          <w:tcPr>
            <w:tcW w:w="510" w:type="dxa"/>
          </w:tcPr>
          <w:p w14:paraId="36266270" w14:textId="77777777" w:rsidR="00261559" w:rsidRPr="00DE305E" w:rsidRDefault="00261559" w:rsidP="00A05025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</w:tcPr>
          <w:p w14:paraId="799B321C" w14:textId="77777777" w:rsidR="00261559" w:rsidRPr="00DE305E" w:rsidRDefault="00261559" w:rsidP="00A05025">
            <w:pPr>
              <w:jc w:val="center"/>
            </w:pPr>
            <w:r w:rsidRPr="00DE305E">
              <w:t>45</w:t>
            </w:r>
          </w:p>
        </w:tc>
        <w:tc>
          <w:tcPr>
            <w:tcW w:w="510" w:type="dxa"/>
          </w:tcPr>
          <w:p w14:paraId="51DE4AB1" w14:textId="77777777" w:rsidR="00261559" w:rsidRPr="00DE305E" w:rsidRDefault="00261559" w:rsidP="00A05025">
            <w:pPr>
              <w:jc w:val="center"/>
            </w:pPr>
            <w:r w:rsidRPr="00DE305E">
              <w:t>50</w:t>
            </w:r>
          </w:p>
        </w:tc>
      </w:tr>
      <w:tr w:rsidR="00261559" w:rsidRPr="00DE305E" w14:paraId="75F7EAF8" w14:textId="77777777" w:rsidTr="00A05025">
        <w:trPr>
          <w:trHeight w:val="284"/>
        </w:trPr>
        <w:tc>
          <w:tcPr>
            <w:tcW w:w="510" w:type="dxa"/>
          </w:tcPr>
          <w:p w14:paraId="6A5735EC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EBC8384" w14:textId="77777777" w:rsidR="00261559" w:rsidRPr="00B200E4" w:rsidRDefault="00261559" w:rsidP="00A05025">
            <w:pPr>
              <w:jc w:val="center"/>
            </w:pPr>
            <w:r w:rsidRPr="00B200E4">
              <w:t>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10E1E32" w14:textId="77777777" w:rsidR="00261559" w:rsidRPr="00DE305E" w:rsidRDefault="00261559" w:rsidP="00A05025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5A92354" w14:textId="77777777" w:rsidR="00261559" w:rsidRPr="00DE305E" w:rsidRDefault="00261559" w:rsidP="00A05025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4BD2C14" w14:textId="77777777" w:rsidR="00261559" w:rsidRPr="00DE305E" w:rsidRDefault="00261559" w:rsidP="00A05025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850B796" w14:textId="77777777" w:rsidR="00261559" w:rsidRPr="00DE305E" w:rsidRDefault="00261559" w:rsidP="00A05025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B9FB170" w14:textId="77777777" w:rsidR="00261559" w:rsidRPr="00DE305E" w:rsidRDefault="00261559" w:rsidP="00A05025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</w:tcPr>
          <w:p w14:paraId="5866D527" w14:textId="77777777" w:rsidR="00261559" w:rsidRPr="00DE305E" w:rsidRDefault="00261559" w:rsidP="00A05025">
            <w:pPr>
              <w:jc w:val="center"/>
            </w:pPr>
            <w:r w:rsidRPr="00DE305E">
              <w:t>42</w:t>
            </w:r>
          </w:p>
        </w:tc>
        <w:tc>
          <w:tcPr>
            <w:tcW w:w="510" w:type="dxa"/>
          </w:tcPr>
          <w:p w14:paraId="7C0C0D3C" w14:textId="77777777" w:rsidR="00261559" w:rsidRPr="00DE305E" w:rsidRDefault="00261559" w:rsidP="00A05025">
            <w:pPr>
              <w:jc w:val="center"/>
            </w:pPr>
            <w:r w:rsidRPr="00DE305E">
              <w:t>48</w:t>
            </w:r>
          </w:p>
        </w:tc>
        <w:tc>
          <w:tcPr>
            <w:tcW w:w="510" w:type="dxa"/>
          </w:tcPr>
          <w:p w14:paraId="7564AF5B" w14:textId="77777777" w:rsidR="00261559" w:rsidRPr="00DE305E" w:rsidRDefault="00261559" w:rsidP="00A05025">
            <w:pPr>
              <w:jc w:val="center"/>
            </w:pPr>
            <w:r w:rsidRPr="00DE305E">
              <w:t>54</w:t>
            </w:r>
          </w:p>
        </w:tc>
        <w:tc>
          <w:tcPr>
            <w:tcW w:w="510" w:type="dxa"/>
          </w:tcPr>
          <w:p w14:paraId="32A819F0" w14:textId="77777777" w:rsidR="00261559" w:rsidRPr="00DE305E" w:rsidRDefault="00261559" w:rsidP="00A05025">
            <w:pPr>
              <w:jc w:val="center"/>
            </w:pPr>
            <w:r w:rsidRPr="00DE305E">
              <w:t>60</w:t>
            </w:r>
          </w:p>
        </w:tc>
      </w:tr>
      <w:tr w:rsidR="00261559" w:rsidRPr="00DE305E" w14:paraId="5512F120" w14:textId="77777777" w:rsidTr="00A05025">
        <w:trPr>
          <w:trHeight w:val="284"/>
        </w:trPr>
        <w:tc>
          <w:tcPr>
            <w:tcW w:w="510" w:type="dxa"/>
          </w:tcPr>
          <w:p w14:paraId="42FE23AE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AABA028" w14:textId="77777777" w:rsidR="00261559" w:rsidRPr="00B200E4" w:rsidRDefault="00261559" w:rsidP="00A05025">
            <w:pPr>
              <w:jc w:val="center"/>
            </w:pPr>
            <w:r w:rsidRPr="00B200E4">
              <w:t>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52BDF1F" w14:textId="77777777" w:rsidR="00261559" w:rsidRPr="00DE305E" w:rsidRDefault="00261559" w:rsidP="00A05025">
            <w:pPr>
              <w:jc w:val="center"/>
            </w:pPr>
            <w:r w:rsidRPr="00DE305E">
              <w:t>1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F1B71C4" w14:textId="77777777" w:rsidR="00261559" w:rsidRPr="00DE305E" w:rsidRDefault="00261559" w:rsidP="00A05025">
            <w:pPr>
              <w:jc w:val="center"/>
            </w:pPr>
            <w:r w:rsidRPr="00DE305E">
              <w:t>21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AE84D4F" w14:textId="77777777" w:rsidR="00261559" w:rsidRPr="00DE305E" w:rsidRDefault="00261559" w:rsidP="00A05025">
            <w:pPr>
              <w:jc w:val="center"/>
            </w:pPr>
            <w:r w:rsidRPr="00DE305E">
              <w:t>2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CEAB91F" w14:textId="77777777" w:rsidR="00261559" w:rsidRPr="00DE305E" w:rsidRDefault="00261559" w:rsidP="00A05025">
            <w:pPr>
              <w:jc w:val="center"/>
            </w:pPr>
            <w:r w:rsidRPr="00DE305E">
              <w:t>3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3CCC9FC" w14:textId="77777777" w:rsidR="00261559" w:rsidRPr="00DE305E" w:rsidRDefault="00261559" w:rsidP="00A05025">
            <w:pPr>
              <w:jc w:val="center"/>
            </w:pPr>
            <w:r w:rsidRPr="00DE305E">
              <w:t>4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26D756D" w14:textId="77777777" w:rsidR="00261559" w:rsidRPr="00DE305E" w:rsidRDefault="00261559" w:rsidP="00A05025">
            <w:pPr>
              <w:jc w:val="center"/>
            </w:pPr>
            <w:r w:rsidRPr="00DE305E">
              <w:t>49</w:t>
            </w:r>
          </w:p>
        </w:tc>
        <w:tc>
          <w:tcPr>
            <w:tcW w:w="510" w:type="dxa"/>
          </w:tcPr>
          <w:p w14:paraId="1C3ECF3C" w14:textId="77777777" w:rsidR="00261559" w:rsidRPr="00DE305E" w:rsidRDefault="00261559" w:rsidP="00A05025">
            <w:pPr>
              <w:jc w:val="center"/>
            </w:pPr>
            <w:r w:rsidRPr="00DE305E">
              <w:t>56</w:t>
            </w:r>
          </w:p>
        </w:tc>
        <w:tc>
          <w:tcPr>
            <w:tcW w:w="510" w:type="dxa"/>
          </w:tcPr>
          <w:p w14:paraId="30A0F535" w14:textId="77777777" w:rsidR="00261559" w:rsidRPr="00DE305E" w:rsidRDefault="00261559" w:rsidP="00A05025">
            <w:pPr>
              <w:jc w:val="center"/>
            </w:pPr>
            <w:r w:rsidRPr="00DE305E">
              <w:t>63</w:t>
            </w:r>
          </w:p>
        </w:tc>
        <w:tc>
          <w:tcPr>
            <w:tcW w:w="510" w:type="dxa"/>
          </w:tcPr>
          <w:p w14:paraId="29EBC5E0" w14:textId="77777777" w:rsidR="00261559" w:rsidRPr="00DE305E" w:rsidRDefault="00261559" w:rsidP="00A05025">
            <w:pPr>
              <w:jc w:val="center"/>
            </w:pPr>
            <w:r w:rsidRPr="00DE305E">
              <w:t>70</w:t>
            </w:r>
          </w:p>
        </w:tc>
      </w:tr>
      <w:tr w:rsidR="00261559" w:rsidRPr="00DE305E" w14:paraId="5A2BCA01" w14:textId="77777777" w:rsidTr="00A05025">
        <w:trPr>
          <w:trHeight w:val="284"/>
        </w:trPr>
        <w:tc>
          <w:tcPr>
            <w:tcW w:w="510" w:type="dxa"/>
          </w:tcPr>
          <w:p w14:paraId="52B92ECB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544F73E" w14:textId="77777777" w:rsidR="00261559" w:rsidRPr="00B200E4" w:rsidRDefault="00261559" w:rsidP="00A05025">
            <w:pPr>
              <w:jc w:val="center"/>
            </w:pPr>
            <w:r w:rsidRPr="00B200E4"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1CDC2AA" w14:textId="77777777" w:rsidR="00261559" w:rsidRPr="00DE305E" w:rsidRDefault="00261559" w:rsidP="00A05025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B1D5FE" w14:textId="77777777" w:rsidR="00261559" w:rsidRPr="00DE305E" w:rsidRDefault="00261559" w:rsidP="00A05025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A6B29C6" w14:textId="77777777" w:rsidR="00261559" w:rsidRPr="00DE305E" w:rsidRDefault="00261559" w:rsidP="00A05025">
            <w:pPr>
              <w:jc w:val="center"/>
            </w:pPr>
            <w:r w:rsidRPr="00DE305E">
              <w:t>3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C2E42C2" w14:textId="77777777" w:rsidR="00261559" w:rsidRPr="00DE305E" w:rsidRDefault="00261559" w:rsidP="00A05025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5C3DE4D" w14:textId="77777777" w:rsidR="00261559" w:rsidRPr="00DE305E" w:rsidRDefault="00261559" w:rsidP="00A05025">
            <w:pPr>
              <w:jc w:val="center"/>
            </w:pPr>
            <w:r w:rsidRPr="00DE305E">
              <w:t>4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633F0F0" w14:textId="77777777" w:rsidR="00261559" w:rsidRPr="00DE305E" w:rsidRDefault="00261559" w:rsidP="00A05025">
            <w:pPr>
              <w:jc w:val="center"/>
            </w:pPr>
            <w:r w:rsidRPr="00DE305E">
              <w:t>5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1AEED2D" w14:textId="77777777" w:rsidR="00261559" w:rsidRPr="00DE305E" w:rsidRDefault="00261559" w:rsidP="00A05025">
            <w:pPr>
              <w:jc w:val="center"/>
            </w:pPr>
            <w:r w:rsidRPr="00DE305E">
              <w:t>64</w:t>
            </w:r>
          </w:p>
        </w:tc>
        <w:tc>
          <w:tcPr>
            <w:tcW w:w="510" w:type="dxa"/>
          </w:tcPr>
          <w:p w14:paraId="2ECD7D7D" w14:textId="77777777" w:rsidR="00261559" w:rsidRPr="00DE305E" w:rsidRDefault="00261559" w:rsidP="00A05025">
            <w:pPr>
              <w:jc w:val="center"/>
            </w:pPr>
            <w:r w:rsidRPr="00DE305E">
              <w:t>72</w:t>
            </w:r>
          </w:p>
        </w:tc>
        <w:tc>
          <w:tcPr>
            <w:tcW w:w="510" w:type="dxa"/>
          </w:tcPr>
          <w:p w14:paraId="1C53E959" w14:textId="77777777" w:rsidR="00261559" w:rsidRPr="00DE305E" w:rsidRDefault="00261559" w:rsidP="00A05025">
            <w:pPr>
              <w:jc w:val="center"/>
            </w:pPr>
            <w:r w:rsidRPr="00DE305E">
              <w:t>80</w:t>
            </w:r>
          </w:p>
        </w:tc>
      </w:tr>
      <w:tr w:rsidR="00261559" w:rsidRPr="00DE305E" w14:paraId="7AE8A841" w14:textId="77777777" w:rsidTr="00A05025">
        <w:trPr>
          <w:trHeight w:val="284"/>
        </w:trPr>
        <w:tc>
          <w:tcPr>
            <w:tcW w:w="510" w:type="dxa"/>
          </w:tcPr>
          <w:p w14:paraId="5CF17DED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9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778C6B6" w14:textId="77777777" w:rsidR="00261559" w:rsidRPr="00B200E4" w:rsidRDefault="00261559" w:rsidP="00A05025">
            <w:pPr>
              <w:jc w:val="center"/>
            </w:pPr>
            <w:r w:rsidRPr="00B200E4">
              <w:t>9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F6C1740" w14:textId="77777777" w:rsidR="00261559" w:rsidRPr="00DE305E" w:rsidRDefault="00261559" w:rsidP="00A05025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0C4B1A3" w14:textId="77777777" w:rsidR="00261559" w:rsidRPr="00DE305E" w:rsidRDefault="00261559" w:rsidP="00A05025">
            <w:pPr>
              <w:jc w:val="center"/>
            </w:pPr>
            <w:r w:rsidRPr="00DE305E">
              <w:t>2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4DFADAD" w14:textId="77777777" w:rsidR="00261559" w:rsidRPr="00DE305E" w:rsidRDefault="00261559" w:rsidP="00A05025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416C287" w14:textId="77777777" w:rsidR="00261559" w:rsidRPr="00DE305E" w:rsidRDefault="00261559" w:rsidP="00A05025">
            <w:pPr>
              <w:jc w:val="center"/>
            </w:pPr>
            <w:r w:rsidRPr="00DE305E">
              <w:t>4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8319879" w14:textId="77777777" w:rsidR="00261559" w:rsidRPr="00DE305E" w:rsidRDefault="00261559" w:rsidP="00A05025">
            <w:pPr>
              <w:jc w:val="center"/>
            </w:pPr>
            <w:r w:rsidRPr="00DE305E">
              <w:t>5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1B33538" w14:textId="77777777" w:rsidR="00261559" w:rsidRPr="00DE305E" w:rsidRDefault="00261559" w:rsidP="00A05025">
            <w:pPr>
              <w:jc w:val="center"/>
            </w:pPr>
            <w:r w:rsidRPr="00DE305E">
              <w:t>6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30D8853" w14:textId="77777777" w:rsidR="00261559" w:rsidRPr="00DE305E" w:rsidRDefault="00261559" w:rsidP="00A05025">
            <w:pPr>
              <w:jc w:val="center"/>
            </w:pPr>
            <w:r w:rsidRPr="00DE305E">
              <w:t>7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933AFF8" w14:textId="77777777" w:rsidR="00261559" w:rsidRPr="00DE305E" w:rsidRDefault="00261559" w:rsidP="00A05025">
            <w:pPr>
              <w:jc w:val="center"/>
            </w:pPr>
            <w:r w:rsidRPr="00DE305E">
              <w:t>81</w:t>
            </w:r>
          </w:p>
        </w:tc>
        <w:tc>
          <w:tcPr>
            <w:tcW w:w="510" w:type="dxa"/>
          </w:tcPr>
          <w:p w14:paraId="3EF29270" w14:textId="77777777" w:rsidR="00261559" w:rsidRPr="00DE305E" w:rsidRDefault="00261559" w:rsidP="00A05025">
            <w:pPr>
              <w:jc w:val="center"/>
            </w:pPr>
            <w:r w:rsidRPr="00DE305E">
              <w:t>90</w:t>
            </w:r>
          </w:p>
        </w:tc>
      </w:tr>
      <w:tr w:rsidR="00261559" w:rsidRPr="00DE305E" w14:paraId="6536254C" w14:textId="77777777" w:rsidTr="00A05025">
        <w:trPr>
          <w:trHeight w:val="284"/>
        </w:trPr>
        <w:tc>
          <w:tcPr>
            <w:tcW w:w="510" w:type="dxa"/>
          </w:tcPr>
          <w:p w14:paraId="4A8BB016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BEF1A2D" w14:textId="77777777" w:rsidR="00261559" w:rsidRPr="00B200E4" w:rsidRDefault="00261559" w:rsidP="00A05025">
            <w:pPr>
              <w:jc w:val="center"/>
            </w:pPr>
            <w:r w:rsidRPr="00B200E4"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ECC168D" w14:textId="77777777" w:rsidR="00261559" w:rsidRPr="00DE305E" w:rsidRDefault="00261559" w:rsidP="00A05025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689EFC6" w14:textId="77777777" w:rsidR="00261559" w:rsidRPr="00DE305E" w:rsidRDefault="00261559" w:rsidP="00A05025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4C03C85" w14:textId="77777777" w:rsidR="00261559" w:rsidRPr="00DE305E" w:rsidRDefault="00261559" w:rsidP="00A05025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DDE9FFF" w14:textId="77777777" w:rsidR="00261559" w:rsidRPr="00DE305E" w:rsidRDefault="00261559" w:rsidP="00A05025">
            <w:pPr>
              <w:jc w:val="center"/>
            </w:pPr>
            <w:r w:rsidRPr="00DE305E">
              <w:t>5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0ACBFD9" w14:textId="77777777" w:rsidR="00261559" w:rsidRPr="00DE305E" w:rsidRDefault="00261559" w:rsidP="00A05025">
            <w:pPr>
              <w:jc w:val="center"/>
            </w:pPr>
            <w:r w:rsidRPr="00DE305E">
              <w:t>6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48A2DF" w14:textId="77777777" w:rsidR="00261559" w:rsidRPr="00DE305E" w:rsidRDefault="00261559" w:rsidP="00A05025">
            <w:pPr>
              <w:jc w:val="center"/>
            </w:pPr>
            <w:r w:rsidRPr="00DE305E">
              <w:t>7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39D4A4E" w14:textId="77777777" w:rsidR="00261559" w:rsidRPr="00DE305E" w:rsidRDefault="00261559" w:rsidP="00A05025">
            <w:pPr>
              <w:jc w:val="center"/>
            </w:pPr>
            <w:r w:rsidRPr="00DE305E">
              <w:t>8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43897EE" w14:textId="77777777" w:rsidR="00261559" w:rsidRPr="00DE305E" w:rsidRDefault="00261559" w:rsidP="00A05025">
            <w:pPr>
              <w:jc w:val="center"/>
            </w:pPr>
            <w:r w:rsidRPr="00DE305E">
              <w:t>9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A298092" w14:textId="77777777" w:rsidR="00261559" w:rsidRPr="00DE305E" w:rsidRDefault="00261559" w:rsidP="00A05025">
            <w:pPr>
              <w:jc w:val="center"/>
            </w:pPr>
            <w:r w:rsidRPr="00DE305E">
              <w:t>100</w:t>
            </w:r>
          </w:p>
        </w:tc>
      </w:tr>
    </w:tbl>
    <w:p w14:paraId="6941C0A7" w14:textId="77777777" w:rsidR="00261559" w:rsidRPr="00DE305E" w:rsidRDefault="00261559" w:rsidP="00261559">
      <w:pPr>
        <w:jc w:val="both"/>
      </w:pPr>
    </w:p>
    <w:p w14:paraId="1A88C407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0BD4EF9A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02F89D1F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16B06E41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09826BBE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6B6BFE02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28FC9674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7D24A033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0122D059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2F9F97B6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188BEF7F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4B6F99F7" w14:textId="77777777" w:rsidR="00261559" w:rsidRDefault="00261559" w:rsidP="00261559">
      <w:pPr>
        <w:rPr>
          <w:b/>
          <w:u w:val="single"/>
        </w:rPr>
      </w:pPr>
    </w:p>
    <w:p w14:paraId="13726B1E" w14:textId="77777777" w:rsidR="00261559" w:rsidRPr="00CB2E9B" w:rsidRDefault="00261559" w:rsidP="00261559">
      <w:pPr>
        <w:rPr>
          <w:b/>
          <w:u w:val="single"/>
        </w:rPr>
      </w:pPr>
      <w:r w:rsidRPr="00CB2E9B">
        <w:rPr>
          <w:b/>
          <w:u w:val="single"/>
        </w:rPr>
        <w:t xml:space="preserve">Multiplier trois nombres : </w:t>
      </w:r>
    </w:p>
    <w:p w14:paraId="2784198B" w14:textId="77777777" w:rsidR="00261559" w:rsidRDefault="00261559" w:rsidP="00261559">
      <w:pPr>
        <w:jc w:val="both"/>
      </w:pPr>
    </w:p>
    <w:p w14:paraId="11D4B374" w14:textId="77777777" w:rsidR="00261559" w:rsidRDefault="00261559" w:rsidP="00261559">
      <w:pPr>
        <w:jc w:val="both"/>
      </w:pPr>
      <w:r>
        <w:t>Pour multiplier trois nombres, je regroupe les termes.</w:t>
      </w:r>
    </w:p>
    <w:p w14:paraId="27F52755" w14:textId="77777777" w:rsidR="00261559" w:rsidRDefault="00261559" w:rsidP="00261559">
      <w:pPr>
        <w:jc w:val="both"/>
      </w:pPr>
      <w:r>
        <w:rPr>
          <w:noProof/>
        </w:rPr>
        <w:pict w14:anchorId="3A693961">
          <v:oval id="_x0000_s3387" style="position:absolute;left:0;text-align:left;margin-left:82.9pt;margin-top:13.65pt;width:31.25pt;height:14.3pt;z-index:251661312" filled="f"/>
        </w:pict>
      </w:r>
    </w:p>
    <w:p w14:paraId="02F2B895" w14:textId="77777777" w:rsidR="00261559" w:rsidRDefault="00261559" w:rsidP="00261559">
      <w:pPr>
        <w:jc w:val="both"/>
      </w:pPr>
      <w:r>
        <w:tab/>
      </w:r>
      <w:r w:rsidRPr="00256BDE">
        <w:rPr>
          <w:u w:val="single"/>
        </w:rPr>
        <w:t>Exemple</w:t>
      </w:r>
      <w:r>
        <w:t xml:space="preserve"> : 2 x 3 x 5 = </w:t>
      </w:r>
      <w:r w:rsidRPr="00256BDE">
        <w:rPr>
          <w:b/>
        </w:rPr>
        <w:t>6</w:t>
      </w:r>
      <w:r>
        <w:t xml:space="preserve"> x 5 = 30</w:t>
      </w:r>
    </w:p>
    <w:p w14:paraId="349FD14B" w14:textId="77777777" w:rsidR="00261559" w:rsidRPr="00256BDE" w:rsidRDefault="00261559" w:rsidP="00261559">
      <w:pPr>
        <w:jc w:val="both"/>
      </w:pPr>
    </w:p>
    <w:p w14:paraId="722D07AE" w14:textId="77777777" w:rsidR="00261559" w:rsidRPr="00380018" w:rsidRDefault="00261559" w:rsidP="00261559">
      <w:pPr>
        <w:rPr>
          <w:b/>
          <w:u w:val="single"/>
        </w:rPr>
      </w:pPr>
      <w:r w:rsidRPr="00380018">
        <w:rPr>
          <w:b/>
          <w:u w:val="single"/>
        </w:rPr>
        <w:t>Double, moitié, triple, tiers</w:t>
      </w:r>
      <w:r>
        <w:rPr>
          <w:b/>
          <w:u w:val="single"/>
        </w:rPr>
        <w:t>…</w:t>
      </w:r>
      <w:r w:rsidRPr="00380018">
        <w:rPr>
          <w:b/>
          <w:u w:val="single"/>
        </w:rPr>
        <w:t> :</w:t>
      </w:r>
    </w:p>
    <w:p w14:paraId="448CA276" w14:textId="77777777" w:rsidR="00261559" w:rsidRPr="002A55E3" w:rsidRDefault="00261559" w:rsidP="00261559">
      <w:pPr>
        <w:jc w:val="both"/>
      </w:pPr>
    </w:p>
    <w:p w14:paraId="62415345" w14:textId="77777777" w:rsidR="00261559" w:rsidRPr="00380018" w:rsidRDefault="00261559" w:rsidP="00261559">
      <w:r w:rsidRPr="00380018">
        <w:rPr>
          <w:b/>
        </w:rPr>
        <w:t>Double</w:t>
      </w:r>
      <w:r w:rsidRPr="00380018">
        <w:t xml:space="preserve"> : C’est multiplier par 2 (x 2). </w:t>
      </w:r>
    </w:p>
    <w:p w14:paraId="7F246610" w14:textId="77777777" w:rsidR="00261559" w:rsidRPr="00380018" w:rsidRDefault="00261559" w:rsidP="00261559">
      <w:r w:rsidRPr="00380018">
        <w:rPr>
          <w:b/>
        </w:rPr>
        <w:t>Moitié</w:t>
      </w:r>
      <w:r w:rsidRPr="00380018">
        <w:t> : C’est diviser par 2, c’est couper en 2 (: 2)</w:t>
      </w:r>
      <w:r>
        <w:t>.</w:t>
      </w:r>
    </w:p>
    <w:p w14:paraId="326C7883" w14:textId="77777777" w:rsidR="00261559" w:rsidRDefault="00261559" w:rsidP="00261559">
      <w:pPr>
        <w:rPr>
          <w:b/>
        </w:rPr>
      </w:pPr>
    </w:p>
    <w:p w14:paraId="06580772" w14:textId="77777777" w:rsidR="00261559" w:rsidRPr="00380018" w:rsidRDefault="00261559" w:rsidP="00261559">
      <w:r w:rsidRPr="00380018">
        <w:rPr>
          <w:b/>
        </w:rPr>
        <w:t>Triple</w:t>
      </w:r>
      <w:r w:rsidRPr="00380018">
        <w:t> : C’est multiplier par 3 (x 3).</w:t>
      </w:r>
    </w:p>
    <w:p w14:paraId="7A224952" w14:textId="77777777" w:rsidR="00261559" w:rsidRPr="00380018" w:rsidRDefault="00261559" w:rsidP="00261559">
      <w:r w:rsidRPr="00380018">
        <w:rPr>
          <w:b/>
        </w:rPr>
        <w:t>Tiers</w:t>
      </w:r>
      <w:r w:rsidRPr="00380018">
        <w:t> : C’est diviser par 3, c’est couper en 3 (: 3)</w:t>
      </w:r>
      <w:r>
        <w:t>.</w:t>
      </w:r>
    </w:p>
    <w:p w14:paraId="1063D5BD" w14:textId="77777777" w:rsidR="00261559" w:rsidRDefault="00261559" w:rsidP="00261559">
      <w:pPr>
        <w:jc w:val="both"/>
        <w:rPr>
          <w:b/>
          <w:u w:val="single"/>
        </w:rPr>
      </w:pPr>
    </w:p>
    <w:p w14:paraId="610B6C61" w14:textId="77777777" w:rsidR="00261559" w:rsidRDefault="00261559" w:rsidP="00261559">
      <w:pPr>
        <w:jc w:val="both"/>
        <w:rPr>
          <w:bCs/>
        </w:rPr>
      </w:pPr>
      <w:r w:rsidRPr="008246A9">
        <w:rPr>
          <w:b/>
        </w:rPr>
        <w:t>Quadruple</w:t>
      </w:r>
      <w:r>
        <w:rPr>
          <w:bCs/>
        </w:rPr>
        <w:t> : C’est multiplier par 4 (x4).</w:t>
      </w:r>
    </w:p>
    <w:p w14:paraId="0E49B256" w14:textId="77777777" w:rsidR="00261559" w:rsidRDefault="00261559" w:rsidP="00261559">
      <w:pPr>
        <w:jc w:val="both"/>
        <w:rPr>
          <w:bCs/>
        </w:rPr>
      </w:pPr>
      <w:r w:rsidRPr="008246A9">
        <w:rPr>
          <w:b/>
        </w:rPr>
        <w:t>Quart</w:t>
      </w:r>
      <w:r>
        <w:rPr>
          <w:bCs/>
        </w:rPr>
        <w:t> : C’est diviser par 4, c’est couper en 4 (: 4).</w:t>
      </w:r>
    </w:p>
    <w:p w14:paraId="3C4B52B4" w14:textId="77777777" w:rsidR="00261559" w:rsidRDefault="00261559" w:rsidP="00261559">
      <w:pPr>
        <w:jc w:val="both"/>
        <w:rPr>
          <w:bCs/>
        </w:rPr>
      </w:pPr>
    </w:p>
    <w:p w14:paraId="30B0857B" w14:textId="77777777" w:rsidR="00261559" w:rsidRPr="008246A9" w:rsidRDefault="00261559" w:rsidP="00261559">
      <w:pPr>
        <w:jc w:val="both"/>
        <w:rPr>
          <w:b/>
        </w:rPr>
      </w:pPr>
      <w:r w:rsidRPr="008246A9">
        <w:rPr>
          <w:b/>
        </w:rPr>
        <w:t>Cinquième </w:t>
      </w:r>
      <w:r>
        <w:rPr>
          <w:bCs/>
        </w:rPr>
        <w:t>: C’est diviser par 5, c’est couper en 5 (: 5).</w:t>
      </w:r>
    </w:p>
    <w:p w14:paraId="7EFD7B19" w14:textId="77777777" w:rsidR="00261559" w:rsidRPr="005A405E" w:rsidRDefault="00261559" w:rsidP="00261559">
      <w:pPr>
        <w:jc w:val="both"/>
        <w:rPr>
          <w:b/>
          <w:u w:val="single"/>
        </w:rPr>
      </w:pPr>
      <w:r>
        <w:rPr>
          <w:noProof/>
        </w:rPr>
        <w:lastRenderedPageBreak/>
        <w:pict w14:anchorId="71CB05F1">
          <v:shapetype id="_x0000_t202" coordsize="21600,21600" o:spt="202" path="m,l,21600r21600,l21600,xe">
            <v:stroke joinstyle="miter"/>
            <v:path gradientshapeok="t" o:connecttype="rect"/>
          </v:shapetype>
          <v:shape id="_x0000_s3386" type="#_x0000_t202" style="position:absolute;left:0;text-align:left;margin-left:228.55pt;margin-top:23.7pt;width:133.55pt;height:109.3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386">
              <w:txbxContent>
                <w:p w14:paraId="5CFCB029" w14:textId="77777777" w:rsidR="00261559" w:rsidRPr="00380018" w:rsidRDefault="00261559" w:rsidP="00261559">
                  <w:pPr>
                    <w:rPr>
                      <w:b/>
                    </w:rPr>
                  </w:pPr>
                  <w:r w:rsidRPr="00380018">
                    <w:rPr>
                      <w:b/>
                    </w:rPr>
                    <w:t>Doubles et parenthèses :</w:t>
                  </w:r>
                </w:p>
                <w:p w14:paraId="64FEFCD1" w14:textId="77777777" w:rsidR="00261559" w:rsidRDefault="00261559" w:rsidP="00261559">
                  <w:r>
                    <w:t>Je calcule d’abord l’opération entre parenthèses.</w:t>
                  </w:r>
                </w:p>
                <w:p w14:paraId="2535DBA8" w14:textId="77777777" w:rsidR="00261559" w:rsidRDefault="00261559" w:rsidP="00261559">
                  <w:r w:rsidRPr="00CC2187">
                    <w:rPr>
                      <w:u w:val="single"/>
                    </w:rPr>
                    <w:t>Exemple</w:t>
                  </w:r>
                  <w:r>
                    <w:t xml:space="preserve"> : </w:t>
                  </w:r>
                  <w:r w:rsidRPr="00234441">
                    <w:rPr>
                      <w:b/>
                    </w:rPr>
                    <w:t>(</w:t>
                  </w:r>
                  <w:r>
                    <w:t>6 + 7</w:t>
                  </w:r>
                  <w:r w:rsidRPr="00234441">
                    <w:rPr>
                      <w:b/>
                    </w:rPr>
                    <w:t>)</w:t>
                  </w:r>
                  <w:r>
                    <w:t xml:space="preserve"> x 2 = </w:t>
                  </w:r>
                </w:p>
                <w:p w14:paraId="1E388DEE" w14:textId="77777777" w:rsidR="00261559" w:rsidRDefault="00261559" w:rsidP="00261559">
                  <w:r>
                    <w:t xml:space="preserve">                 13 x 2 = 26 </w:t>
                  </w:r>
                </w:p>
              </w:txbxContent>
            </v:textbox>
            <w10:wrap type="square"/>
          </v:shape>
        </w:pict>
      </w:r>
      <w:r>
        <w:rPr>
          <w:b/>
          <w:u w:val="single"/>
        </w:rPr>
        <w:t>Double et m</w:t>
      </w:r>
      <w:r w:rsidRPr="005A405E">
        <w:rPr>
          <w:b/>
          <w:u w:val="single"/>
        </w:rPr>
        <w:t>oitiés</w:t>
      </w:r>
      <w:r>
        <w:rPr>
          <w:b/>
          <w:u w:val="single"/>
        </w:rPr>
        <w:t xml:space="preserve"> à retenir</w:t>
      </w:r>
      <w:r w:rsidRPr="005A405E">
        <w:rPr>
          <w:b/>
          <w:u w:val="single"/>
        </w:rPr>
        <w:t xml:space="preserve">, </w:t>
      </w:r>
      <w:r>
        <w:rPr>
          <w:b/>
          <w:u w:val="single"/>
        </w:rPr>
        <w:t>d</w:t>
      </w:r>
      <w:r w:rsidRPr="005A405E">
        <w:rPr>
          <w:b/>
          <w:u w:val="single"/>
        </w:rPr>
        <w:t>oubles et parenthèses :</w:t>
      </w:r>
    </w:p>
    <w:tbl>
      <w:tblPr>
        <w:tblpPr w:leftFromText="141" w:rightFromText="141" w:vertAnchor="text" w:horzAnchor="margin" w:tblpY="203"/>
        <w:tblW w:w="45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0"/>
        <w:gridCol w:w="530"/>
        <w:gridCol w:w="531"/>
        <w:gridCol w:w="531"/>
        <w:gridCol w:w="318"/>
        <w:gridCol w:w="531"/>
        <w:gridCol w:w="531"/>
        <w:gridCol w:w="531"/>
        <w:gridCol w:w="531"/>
      </w:tblGrid>
      <w:tr w:rsidR="00261559" w14:paraId="4E0F2016" w14:textId="77777777" w:rsidTr="00A05025">
        <w:trPr>
          <w:cantSplit/>
          <w:trHeight w:val="410"/>
        </w:trPr>
        <w:tc>
          <w:tcPr>
            <w:tcW w:w="21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686FDB" w14:textId="77777777" w:rsidR="00261559" w:rsidRPr="00380018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380018">
              <w:rPr>
                <w:rFonts w:eastAsia="Batang"/>
                <w:b/>
                <w:snapToGrid w:val="0"/>
                <w:color w:val="000000"/>
              </w:rPr>
              <w:t>Doubles</w:t>
            </w:r>
            <w:r>
              <w:rPr>
                <w:rFonts w:eastAsia="Batang"/>
                <w:b/>
                <w:snapToGrid w:val="0"/>
                <w:color w:val="000000"/>
              </w:rPr>
              <w:t xml:space="preserve"> à retenir</w:t>
            </w:r>
          </w:p>
          <w:p w14:paraId="0A98157B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Le double d'un nombre,</w:t>
            </w:r>
          </w:p>
          <w:p w14:paraId="077CB8E6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proofErr w:type="gramStart"/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c'est</w:t>
            </w:r>
            <w:proofErr w:type="gramEnd"/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 xml:space="preserve"> 2 fois ce même </w:t>
            </w:r>
          </w:p>
          <w:p w14:paraId="56CDFF4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proofErr w:type="gramStart"/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nombre</w:t>
            </w:r>
            <w:proofErr w:type="gramEnd"/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 xml:space="preserve"> : 2+2, 4+4, 6+6….</w:t>
            </w:r>
          </w:p>
        </w:tc>
        <w:tc>
          <w:tcPr>
            <w:tcW w:w="318" w:type="dxa"/>
          </w:tcPr>
          <w:p w14:paraId="37C7620C" w14:textId="77777777" w:rsidR="00261559" w:rsidRPr="005A405E" w:rsidRDefault="00261559" w:rsidP="00A05025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09279E" w14:textId="77777777" w:rsidR="00261559" w:rsidRPr="00380018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380018">
              <w:rPr>
                <w:rFonts w:eastAsia="Batang"/>
                <w:b/>
                <w:snapToGrid w:val="0"/>
                <w:color w:val="000000"/>
              </w:rPr>
              <w:t>Moitiés</w:t>
            </w:r>
            <w:r>
              <w:rPr>
                <w:rFonts w:eastAsia="Batang"/>
                <w:b/>
                <w:snapToGrid w:val="0"/>
                <w:color w:val="000000"/>
              </w:rPr>
              <w:t xml:space="preserve"> à retenir</w:t>
            </w:r>
          </w:p>
          <w:p w14:paraId="3541E09E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La moitié d'un nombre,</w:t>
            </w:r>
          </w:p>
          <w:p w14:paraId="3B52EFEE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proofErr w:type="gramStart"/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c'est</w:t>
            </w:r>
            <w:proofErr w:type="gramEnd"/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 xml:space="preserve"> l'inverse du double,</w:t>
            </w:r>
          </w:p>
          <w:p w14:paraId="77CB51D4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"je</w:t>
            </w: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 xml:space="preserve"> partage en 2 parts égales"</w:t>
            </w:r>
          </w:p>
        </w:tc>
      </w:tr>
      <w:tr w:rsidR="00261559" w14:paraId="5A318F52" w14:textId="77777777" w:rsidTr="00A05025">
        <w:trPr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4EBF63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14:paraId="2911192D" w14:textId="77777777" w:rsidR="00261559" w:rsidRPr="005A405E" w:rsidRDefault="00261559" w:rsidP="00A05025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FFF8F85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261559" w14:paraId="58AF0B7E" w14:textId="77777777" w:rsidTr="00A05025">
        <w:trPr>
          <w:cantSplit/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542ADC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14:paraId="49FD0D3E" w14:textId="77777777" w:rsidR="00261559" w:rsidRPr="005A405E" w:rsidRDefault="00261559" w:rsidP="00A05025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BF1DCC4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261559" w14:paraId="59DA18D9" w14:textId="77777777" w:rsidTr="00A05025">
        <w:trPr>
          <w:cantSplit/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58B4C4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14:paraId="3C1BB4CC" w14:textId="77777777" w:rsidR="00261559" w:rsidRPr="005A405E" w:rsidRDefault="00261559" w:rsidP="00A05025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F3B7AD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261559" w14:paraId="507E557D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1EF8351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>
              <w:rPr>
                <w:rFonts w:eastAsia="Batang"/>
                <w:snapToGrid w:val="0"/>
                <w:color w:val="000000"/>
              </w:rPr>
              <w:t>0,5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19A1A7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>
              <w:rPr>
                <w:rFonts w:eastAsia="Batang"/>
                <w:b/>
                <w:snapToGrid w:val="0"/>
                <w:color w:val="000000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95B4587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>
              <w:rPr>
                <w:rFonts w:eastAsia="Batang"/>
                <w:snapToGrid w:val="0"/>
                <w:color w:val="000000"/>
              </w:rPr>
              <w:t>0,25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D873F48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>
              <w:rPr>
                <w:rFonts w:eastAsia="Batang"/>
                <w:b/>
                <w:snapToGrid w:val="0"/>
                <w:color w:val="000000"/>
              </w:rPr>
              <w:t>0,5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08939516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20CB1DFF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>
              <w:rPr>
                <w:rFonts w:eastAsia="Batang"/>
                <w:snapToGrid w:val="0"/>
                <w:color w:val="000000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2B4A9189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>
              <w:rPr>
                <w:rFonts w:eastAsia="Batang"/>
                <w:b/>
                <w:snapToGrid w:val="0"/>
                <w:color w:val="000000"/>
              </w:rPr>
              <w:t>0,5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66BDFCB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>
              <w:rPr>
                <w:rFonts w:eastAsia="Batang"/>
                <w:snapToGrid w:val="0"/>
                <w:color w:val="000000"/>
              </w:rPr>
              <w:t>0,5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21944741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>
              <w:rPr>
                <w:rFonts w:eastAsia="Batang"/>
                <w:b/>
                <w:snapToGrid w:val="0"/>
                <w:color w:val="000000"/>
              </w:rPr>
              <w:t>0,25</w:t>
            </w:r>
          </w:p>
        </w:tc>
      </w:tr>
      <w:tr w:rsidR="00261559" w14:paraId="348BC57E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19A28430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B5EEDF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09994C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5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EEDD091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24671396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2167165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0AD16D60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1F5DC292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6AFE3031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1</w:t>
            </w:r>
          </w:p>
        </w:tc>
      </w:tr>
      <w:tr w:rsidR="00261559" w14:paraId="680AE670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71245467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C6E743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EA2A1E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02AB77F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41CE582E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2419BCC5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0A6BA62A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5ED24F81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540F52F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</w:t>
            </w:r>
          </w:p>
        </w:tc>
      </w:tr>
      <w:tr w:rsidR="00261559" w14:paraId="3BC3148F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053732C7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A3B8D6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0F6BA96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4610C52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5A227B22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77DA9CE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18C2CDD9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045FB5A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66C8ADDE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5</w:t>
            </w:r>
          </w:p>
        </w:tc>
      </w:tr>
      <w:tr w:rsidR="00261559" w14:paraId="27943A5D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45F895E7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9BA498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A0647B7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DFA11EB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0D8E476E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2656FF62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729023D2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1EBB2B99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0D844D40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</w:t>
            </w:r>
          </w:p>
        </w:tc>
      </w:tr>
      <w:tr w:rsidR="00261559" w14:paraId="5D1A2A5B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7C8FB86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A25795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F06B4E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F56466D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4BD894E5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4ED4F21A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5A58B246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5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17BC17AD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25E4FF12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5</w:t>
            </w:r>
          </w:p>
        </w:tc>
      </w:tr>
      <w:tr w:rsidR="00261559" w14:paraId="1D81814A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4FD7D69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4FA65D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8ADF2E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44CA62B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2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2B8F8B1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3CD72E5F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261ABD84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6AE543F9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786D8B2F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0</w:t>
            </w:r>
          </w:p>
        </w:tc>
      </w:tr>
      <w:tr w:rsidR="00261559" w14:paraId="51195740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0C49A710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9AC69D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CC2388C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2001F96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69C8A2C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511A35C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758D68E1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7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4CFD874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353BC5A0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5</w:t>
            </w:r>
          </w:p>
        </w:tc>
      </w:tr>
      <w:tr w:rsidR="00261559" w14:paraId="38D78919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54352111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427BD2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294D752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31528D4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6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2DCBFDCC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05D4381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6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397911BE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74AA66C2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8351E48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0</w:t>
            </w:r>
          </w:p>
        </w:tc>
      </w:tr>
      <w:tr w:rsidR="00261559" w14:paraId="189A7F73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3FB34EDC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9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E53266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FCB6325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9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8A77875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8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6BC4D73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7980B04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58F81552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9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4056D02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5D7CD23E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50</w:t>
            </w:r>
          </w:p>
        </w:tc>
      </w:tr>
      <w:tr w:rsidR="00261559" w14:paraId="48637F8B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7A1819F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9A92BF8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</w:tcPr>
          <w:p w14:paraId="3A0879B9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232839F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16F06DAA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20ABD2D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7AC3A7BD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3F06FB9D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2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09EF9CEA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2</w:t>
            </w:r>
          </w:p>
        </w:tc>
      </w:tr>
    </w:tbl>
    <w:p w14:paraId="2C20DCBA" w14:textId="77777777" w:rsidR="00261559" w:rsidRDefault="00261559" w:rsidP="00261559">
      <w:pPr>
        <w:jc w:val="both"/>
        <w:rPr>
          <w:lang w:val="en-US"/>
        </w:rPr>
      </w:pPr>
    </w:p>
    <w:p w14:paraId="03C08E43" w14:textId="77777777" w:rsidR="00261559" w:rsidRDefault="00261559" w:rsidP="00261559">
      <w:pPr>
        <w:jc w:val="both"/>
        <w:rPr>
          <w:lang w:val="en-US"/>
        </w:rPr>
      </w:pPr>
    </w:p>
    <w:p w14:paraId="0D1E46C8" w14:textId="77777777" w:rsidR="00261559" w:rsidRDefault="00261559" w:rsidP="00261559">
      <w:pPr>
        <w:jc w:val="both"/>
        <w:rPr>
          <w:lang w:val="en-US"/>
        </w:rPr>
      </w:pPr>
    </w:p>
    <w:p w14:paraId="5D8E2119" w14:textId="77777777" w:rsidR="00261559" w:rsidRDefault="00261559" w:rsidP="00261559">
      <w:pPr>
        <w:jc w:val="both"/>
        <w:rPr>
          <w:lang w:val="en-US"/>
        </w:rPr>
      </w:pPr>
    </w:p>
    <w:p w14:paraId="3098AFFF" w14:textId="77777777" w:rsidR="00261559" w:rsidRDefault="00261559" w:rsidP="00261559">
      <w:pPr>
        <w:jc w:val="both"/>
        <w:rPr>
          <w:lang w:val="en-US"/>
        </w:rPr>
      </w:pPr>
    </w:p>
    <w:p w14:paraId="6CA4A366" w14:textId="77777777" w:rsidR="00261559" w:rsidRDefault="00261559" w:rsidP="00261559">
      <w:pPr>
        <w:jc w:val="both"/>
        <w:rPr>
          <w:lang w:val="en-US"/>
        </w:rPr>
      </w:pPr>
    </w:p>
    <w:p w14:paraId="031D7120" w14:textId="77777777" w:rsidR="00261559" w:rsidRDefault="00261559" w:rsidP="00261559">
      <w:pPr>
        <w:jc w:val="both"/>
        <w:rPr>
          <w:lang w:val="en-US"/>
        </w:rPr>
      </w:pPr>
    </w:p>
    <w:p w14:paraId="1B898FDA" w14:textId="77777777" w:rsidR="00261559" w:rsidRDefault="00261559" w:rsidP="00261559">
      <w:pPr>
        <w:jc w:val="both"/>
        <w:rPr>
          <w:lang w:val="en-US"/>
        </w:rPr>
      </w:pPr>
    </w:p>
    <w:p w14:paraId="07604CA8" w14:textId="77777777" w:rsidR="00261559" w:rsidRDefault="00261559" w:rsidP="00261559">
      <w:pPr>
        <w:rPr>
          <w:b/>
          <w:u w:val="single"/>
        </w:rPr>
      </w:pPr>
    </w:p>
    <w:p w14:paraId="146984D4" w14:textId="77777777" w:rsidR="00261559" w:rsidRPr="00C615DB" w:rsidRDefault="00261559" w:rsidP="00261559">
      <w:pPr>
        <w:rPr>
          <w:b/>
          <w:u w:val="single"/>
        </w:rPr>
      </w:pPr>
      <w:r w:rsidRPr="00C615DB">
        <w:rPr>
          <w:b/>
          <w:u w:val="single"/>
        </w:rPr>
        <w:t>Multiplier par 25, 50 :</w:t>
      </w:r>
    </w:p>
    <w:p w14:paraId="2F196A8B" w14:textId="77777777" w:rsidR="00261559" w:rsidRDefault="00261559" w:rsidP="00261559">
      <w:pPr>
        <w:jc w:val="both"/>
        <w:rPr>
          <w:lang w:val="en-US"/>
        </w:rPr>
      </w:pPr>
    </w:p>
    <w:p w14:paraId="7D1932CE" w14:textId="77777777" w:rsidR="00261559" w:rsidRPr="00C615DB" w:rsidRDefault="00261559" w:rsidP="00261559">
      <w:pPr>
        <w:tabs>
          <w:tab w:val="left" w:pos="7655"/>
        </w:tabs>
        <w:jc w:val="both"/>
      </w:pPr>
      <w:r w:rsidRPr="00C615DB">
        <w:rPr>
          <w:b/>
        </w:rPr>
        <w:t>Multiplier par 25 :</w:t>
      </w:r>
      <w:r>
        <w:rPr>
          <w:b/>
        </w:rPr>
        <w:t xml:space="preserve"> </w:t>
      </w:r>
      <w:r>
        <w:t>Je retiens</w:t>
      </w:r>
      <w:r w:rsidRPr="00C615DB">
        <w:t xml:space="preserve"> que les multiples de 25 se terminent toujours par 00, 25, 50, 75.</w:t>
      </w:r>
    </w:p>
    <w:p w14:paraId="4ABF00A5" w14:textId="77777777" w:rsidR="00261559" w:rsidRPr="00C615DB" w:rsidRDefault="00261559" w:rsidP="00261559">
      <w:r w:rsidRPr="00C615DB">
        <w:tab/>
      </w:r>
    </w:p>
    <w:p w14:paraId="1C88A4DE" w14:textId="77777777" w:rsidR="00261559" w:rsidRPr="00C615DB" w:rsidRDefault="00261559" w:rsidP="00261559">
      <w:pPr>
        <w:rPr>
          <w:sz w:val="20"/>
          <w:szCs w:val="20"/>
        </w:rPr>
      </w:pPr>
      <w:r w:rsidRPr="00C615DB">
        <w:rPr>
          <w:u w:val="single"/>
        </w:rPr>
        <w:t>A connaître</w:t>
      </w:r>
      <w:r w:rsidRPr="00C615DB">
        <w:t xml:space="preserve"> : </w:t>
      </w:r>
      <w:r w:rsidRPr="00C615DB">
        <w:rPr>
          <w:sz w:val="20"/>
          <w:szCs w:val="20"/>
        </w:rPr>
        <w:t>25 x 1 = 25</w:t>
      </w:r>
      <w:r w:rsidRPr="00C615DB">
        <w:rPr>
          <w:sz w:val="20"/>
          <w:szCs w:val="20"/>
        </w:rPr>
        <w:tab/>
        <w:t>25 x 4 = 100</w:t>
      </w:r>
      <w:r w:rsidRPr="00C615DB">
        <w:rPr>
          <w:sz w:val="20"/>
          <w:szCs w:val="20"/>
        </w:rPr>
        <w:tab/>
        <w:t>25 x 7 = 175</w:t>
      </w:r>
      <w:r w:rsidRPr="00C615DB">
        <w:rPr>
          <w:sz w:val="20"/>
          <w:szCs w:val="20"/>
        </w:rPr>
        <w:tab/>
        <w:t>25 x 9 = 225</w:t>
      </w:r>
    </w:p>
    <w:p w14:paraId="412993D8" w14:textId="77777777" w:rsidR="00261559" w:rsidRPr="00C615DB" w:rsidRDefault="00261559" w:rsidP="0026155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</w:t>
      </w:r>
      <w:r w:rsidRPr="00C615DB">
        <w:rPr>
          <w:sz w:val="20"/>
          <w:szCs w:val="20"/>
        </w:rPr>
        <w:t>25 x 2 = 50</w:t>
      </w:r>
      <w:r w:rsidRPr="00C615DB">
        <w:rPr>
          <w:sz w:val="20"/>
          <w:szCs w:val="20"/>
        </w:rPr>
        <w:tab/>
        <w:t>25 x 5 = 125</w:t>
      </w:r>
      <w:r w:rsidRPr="00C615DB">
        <w:rPr>
          <w:sz w:val="20"/>
          <w:szCs w:val="20"/>
        </w:rPr>
        <w:tab/>
        <w:t>25 x 8 = 20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25 x 10 = 250</w:t>
      </w:r>
    </w:p>
    <w:p w14:paraId="73198BF9" w14:textId="77777777" w:rsidR="00261559" w:rsidRPr="00C615DB" w:rsidRDefault="00261559" w:rsidP="0026155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615DB">
        <w:rPr>
          <w:sz w:val="20"/>
          <w:szCs w:val="20"/>
        </w:rPr>
        <w:t xml:space="preserve">    25 x 3 = 75</w:t>
      </w:r>
      <w:r w:rsidRPr="00C615DB">
        <w:rPr>
          <w:sz w:val="20"/>
          <w:szCs w:val="20"/>
        </w:rPr>
        <w:tab/>
        <w:t>25 x 6 = 15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</w:p>
    <w:p w14:paraId="361BCCBD" w14:textId="77777777" w:rsidR="00261559" w:rsidRDefault="00261559" w:rsidP="00261559">
      <w:pPr>
        <w:tabs>
          <w:tab w:val="left" w:pos="7655"/>
        </w:tabs>
        <w:rPr>
          <w:b/>
        </w:rPr>
      </w:pPr>
    </w:p>
    <w:p w14:paraId="638A3D1C" w14:textId="77777777" w:rsidR="00261559" w:rsidRDefault="00261559" w:rsidP="00261559">
      <w:pPr>
        <w:tabs>
          <w:tab w:val="left" w:pos="7655"/>
        </w:tabs>
      </w:pPr>
      <w:r>
        <w:rPr>
          <w:b/>
        </w:rPr>
        <w:t>Multiplier par 50</w:t>
      </w:r>
      <w:r w:rsidRPr="00C615DB">
        <w:rPr>
          <w:b/>
        </w:rPr>
        <w:t> :</w:t>
      </w:r>
      <w:r>
        <w:rPr>
          <w:b/>
        </w:rPr>
        <w:t xml:space="preserve"> </w:t>
      </w:r>
      <w:r>
        <w:t>Je retiens</w:t>
      </w:r>
      <w:r w:rsidRPr="00C615DB">
        <w:t xml:space="preserve"> que les multiples de 50 se terminent toujours par 50, 00.</w:t>
      </w:r>
    </w:p>
    <w:p w14:paraId="49573BD4" w14:textId="77777777" w:rsidR="00261559" w:rsidRPr="00C615DB" w:rsidRDefault="00261559" w:rsidP="00261559">
      <w:pPr>
        <w:tabs>
          <w:tab w:val="left" w:pos="7655"/>
        </w:tabs>
      </w:pPr>
    </w:p>
    <w:p w14:paraId="329F19FF" w14:textId="77777777" w:rsidR="00261559" w:rsidRPr="00C615DB" w:rsidRDefault="00261559" w:rsidP="00261559">
      <w:pPr>
        <w:rPr>
          <w:sz w:val="20"/>
          <w:szCs w:val="20"/>
        </w:rPr>
      </w:pPr>
      <w:r w:rsidRPr="00C615DB">
        <w:rPr>
          <w:u w:val="single"/>
        </w:rPr>
        <w:t>A connaître</w:t>
      </w:r>
      <w:r w:rsidRPr="00C615DB">
        <w:t xml:space="preserve"> : </w:t>
      </w:r>
      <w:r w:rsidRPr="00C615DB">
        <w:rPr>
          <w:sz w:val="20"/>
          <w:szCs w:val="20"/>
        </w:rPr>
        <w:t>50 x 1 = 50</w:t>
      </w:r>
      <w:r w:rsidRPr="00C615DB">
        <w:rPr>
          <w:sz w:val="20"/>
          <w:szCs w:val="20"/>
        </w:rPr>
        <w:tab/>
        <w:t>50 x 4 = 200</w:t>
      </w:r>
      <w:r w:rsidRPr="00C615DB">
        <w:rPr>
          <w:sz w:val="20"/>
          <w:szCs w:val="20"/>
        </w:rPr>
        <w:tab/>
        <w:t>50 x 7 = 35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50 x 9 = 450</w:t>
      </w:r>
    </w:p>
    <w:p w14:paraId="1CB50748" w14:textId="77777777" w:rsidR="00261559" w:rsidRPr="00C615DB" w:rsidRDefault="00261559" w:rsidP="00261559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615DB">
        <w:rPr>
          <w:sz w:val="20"/>
          <w:szCs w:val="20"/>
        </w:rPr>
        <w:t>50 x 2 = 100</w:t>
      </w:r>
      <w:r w:rsidRPr="00C615DB">
        <w:rPr>
          <w:sz w:val="20"/>
          <w:szCs w:val="20"/>
        </w:rPr>
        <w:tab/>
        <w:t>50 x 5 = 250</w:t>
      </w:r>
      <w:r w:rsidRPr="00C615DB">
        <w:rPr>
          <w:sz w:val="20"/>
          <w:szCs w:val="20"/>
        </w:rPr>
        <w:tab/>
        <w:t>50 x 8 = 40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50 x 10 = 500</w:t>
      </w:r>
    </w:p>
    <w:p w14:paraId="67E51F1C" w14:textId="77777777" w:rsidR="00261559" w:rsidRPr="00C615DB" w:rsidRDefault="00261559" w:rsidP="0026155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615DB">
        <w:rPr>
          <w:sz w:val="20"/>
          <w:szCs w:val="20"/>
        </w:rPr>
        <w:t>50 x 3 = 150</w:t>
      </w:r>
      <w:r w:rsidRPr="00C615DB">
        <w:rPr>
          <w:sz w:val="20"/>
          <w:szCs w:val="20"/>
        </w:rPr>
        <w:tab/>
        <w:t>50 x 6 = 300</w:t>
      </w:r>
      <w:r w:rsidRPr="00C615DB">
        <w:rPr>
          <w:sz w:val="20"/>
          <w:szCs w:val="20"/>
        </w:rPr>
        <w:tab/>
      </w:r>
    </w:p>
    <w:p w14:paraId="5BE759B9" w14:textId="77777777" w:rsidR="00261559" w:rsidRPr="00C615DB" w:rsidRDefault="00261559" w:rsidP="00261559">
      <w:pPr>
        <w:ind w:left="708" w:firstLine="708"/>
        <w:rPr>
          <w:sz w:val="20"/>
          <w:szCs w:val="20"/>
        </w:rPr>
      </w:pPr>
      <w:r w:rsidRPr="00C615DB">
        <w:rPr>
          <w:sz w:val="20"/>
          <w:szCs w:val="20"/>
        </w:rPr>
        <w:t xml:space="preserve">    </w:t>
      </w:r>
      <w:r w:rsidRPr="00C615DB"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</w:p>
    <w:p w14:paraId="556A0544" w14:textId="77777777" w:rsidR="00261559" w:rsidRDefault="00261559" w:rsidP="00261559">
      <w:pPr>
        <w:rPr>
          <w:b/>
          <w:u w:val="single"/>
        </w:rPr>
      </w:pPr>
    </w:p>
    <w:p w14:paraId="5F58F398" w14:textId="77777777" w:rsidR="00261559" w:rsidRDefault="00261559" w:rsidP="00261559">
      <w:pPr>
        <w:rPr>
          <w:b/>
          <w:u w:val="single"/>
        </w:rPr>
      </w:pPr>
    </w:p>
    <w:p w14:paraId="7285EBA7" w14:textId="77777777" w:rsidR="00261559" w:rsidRDefault="00261559" w:rsidP="00261559">
      <w:pPr>
        <w:rPr>
          <w:b/>
          <w:u w:val="single"/>
        </w:rPr>
      </w:pPr>
    </w:p>
    <w:p w14:paraId="16AE52EB" w14:textId="77777777" w:rsidR="00261559" w:rsidRDefault="00261559" w:rsidP="00261559">
      <w:pPr>
        <w:rPr>
          <w:b/>
          <w:u w:val="single"/>
        </w:rPr>
      </w:pPr>
    </w:p>
    <w:p w14:paraId="38AFAE8E" w14:textId="77777777" w:rsidR="00261559" w:rsidRPr="004B5EB3" w:rsidRDefault="00261559" w:rsidP="00261559">
      <w:pPr>
        <w:rPr>
          <w:b/>
          <w:u w:val="single"/>
        </w:rPr>
      </w:pPr>
      <w:r w:rsidRPr="004B5EB3">
        <w:rPr>
          <w:b/>
          <w:u w:val="single"/>
        </w:rPr>
        <w:lastRenderedPageBreak/>
        <w:t xml:space="preserve">Multiplier par 10, 100 : </w:t>
      </w:r>
    </w:p>
    <w:p w14:paraId="46C8455E" w14:textId="77777777" w:rsidR="00261559" w:rsidRPr="00833DD4" w:rsidRDefault="00261559" w:rsidP="00261559"/>
    <w:p w14:paraId="0C1A0171" w14:textId="77777777" w:rsidR="00261559" w:rsidRDefault="00261559" w:rsidP="00261559">
      <w:pPr>
        <w:jc w:val="both"/>
      </w:pPr>
      <w:r>
        <w:rPr>
          <w:rFonts w:ascii="Calibri" w:hAnsi="Calibri"/>
          <w:lang w:eastAsia="en-US"/>
        </w:rPr>
        <w:pict w14:anchorId="14AFE83D">
          <v:line id="Connecteur droit 8" o:spid="_x0000_s3388" style="position:absolute;left:0;text-align:left;z-index:251662336;visibility:visible;mso-width-relative:margin" from="164.65pt,2.65pt" to="164.65pt,73.5pt"/>
        </w:pict>
      </w:r>
      <w:r w:rsidRPr="00833FFE">
        <w:rPr>
          <w:b/>
        </w:rPr>
        <w:t>Pour multiplier par 10</w:t>
      </w:r>
      <w:r>
        <w:t> :</w:t>
      </w:r>
      <w:r w:rsidRPr="00833FFE">
        <w:rPr>
          <w:b/>
        </w:rPr>
        <w:t xml:space="preserve"> </w:t>
      </w:r>
      <w:r>
        <w:rPr>
          <w:b/>
        </w:rPr>
        <w:t xml:space="preserve">                 </w:t>
      </w:r>
      <w:r w:rsidRPr="00833FFE">
        <w:rPr>
          <w:b/>
        </w:rPr>
        <w:t>Pour multiplier par 10</w:t>
      </w:r>
      <w:r>
        <w:rPr>
          <w:b/>
        </w:rPr>
        <w:t>0</w:t>
      </w:r>
      <w:r>
        <w:t> :</w:t>
      </w:r>
    </w:p>
    <w:p w14:paraId="5CB5FACE" w14:textId="77777777" w:rsidR="00261559" w:rsidRDefault="00261559" w:rsidP="00261559">
      <w:pPr>
        <w:jc w:val="both"/>
      </w:pPr>
      <w:r>
        <w:t xml:space="preserve">J’écris un 0 à la </w:t>
      </w:r>
      <w:r w:rsidRPr="00833DD4">
        <w:t xml:space="preserve">droite de </w:t>
      </w:r>
      <w:r>
        <w:tab/>
      </w:r>
      <w:r>
        <w:tab/>
        <w:t>J</w:t>
      </w:r>
      <w:r w:rsidRPr="00833DD4">
        <w:t xml:space="preserve">’écris deux 0 à </w:t>
      </w:r>
      <w:proofErr w:type="gramStart"/>
      <w:r w:rsidRPr="00833DD4">
        <w:t>la  droite</w:t>
      </w:r>
      <w:proofErr w:type="gramEnd"/>
      <w:r w:rsidRPr="00833DD4">
        <w:t xml:space="preserve"> de ce </w:t>
      </w:r>
    </w:p>
    <w:p w14:paraId="4C6397DD" w14:textId="77777777" w:rsidR="00261559" w:rsidRDefault="00261559" w:rsidP="00261559">
      <w:pPr>
        <w:jc w:val="both"/>
      </w:pPr>
      <w:proofErr w:type="gramStart"/>
      <w:r>
        <w:t>ce</w:t>
      </w:r>
      <w:proofErr w:type="gramEnd"/>
      <w:r>
        <w:t xml:space="preserve"> n</w:t>
      </w:r>
      <w:r w:rsidRPr="00833DD4">
        <w:t xml:space="preserve">ombre. </w:t>
      </w:r>
      <w:r>
        <w:t xml:space="preserve">                             </w:t>
      </w:r>
      <w:r>
        <w:tab/>
      </w:r>
      <w:proofErr w:type="gramStart"/>
      <w:r>
        <w:t>nombre</w:t>
      </w:r>
      <w:proofErr w:type="gramEnd"/>
      <w:r>
        <w:t>.</w:t>
      </w:r>
    </w:p>
    <w:p w14:paraId="23C5C9C3" w14:textId="77777777" w:rsidR="00261559" w:rsidRDefault="00261559" w:rsidP="00261559">
      <w:pPr>
        <w:jc w:val="both"/>
      </w:pPr>
      <w:r w:rsidRPr="00833DD4">
        <w:t xml:space="preserve">     </w:t>
      </w:r>
    </w:p>
    <w:p w14:paraId="75D9F476" w14:textId="77777777" w:rsidR="00261559" w:rsidRPr="00833DD4" w:rsidRDefault="00261559" w:rsidP="00261559">
      <w:r w:rsidRPr="00833DD4">
        <w:t xml:space="preserve">      </w:t>
      </w:r>
      <w:r w:rsidRPr="00833DD4">
        <w:rPr>
          <w:u w:val="single"/>
        </w:rPr>
        <w:t>Exemple</w:t>
      </w:r>
      <w:r w:rsidRPr="00833DD4">
        <w:t xml:space="preserve"> : 25 x </w:t>
      </w:r>
      <w:r w:rsidRPr="00833DD4">
        <w:rPr>
          <w:b/>
        </w:rPr>
        <w:t>10</w:t>
      </w:r>
      <w:r w:rsidRPr="00833DD4">
        <w:t xml:space="preserve"> = 25</w:t>
      </w:r>
      <w:r w:rsidRPr="00833DD4">
        <w:rPr>
          <w:b/>
        </w:rPr>
        <w:t>0</w:t>
      </w:r>
      <w:r w:rsidRPr="00833DD4">
        <w:t xml:space="preserve">                    </w:t>
      </w:r>
      <w:r w:rsidRPr="00833DD4">
        <w:rPr>
          <w:u w:val="single"/>
        </w:rPr>
        <w:t>Exemple</w:t>
      </w:r>
      <w:r w:rsidRPr="00833DD4">
        <w:t xml:space="preserve"> : 25 x </w:t>
      </w:r>
      <w:r w:rsidRPr="00833DD4">
        <w:rPr>
          <w:b/>
        </w:rPr>
        <w:t>100</w:t>
      </w:r>
      <w:r w:rsidRPr="00833DD4">
        <w:t xml:space="preserve"> = 2</w:t>
      </w:r>
      <w:r>
        <w:t xml:space="preserve"> </w:t>
      </w:r>
      <w:r w:rsidRPr="00833DD4">
        <w:t>5</w:t>
      </w:r>
      <w:r w:rsidRPr="00833DD4">
        <w:rPr>
          <w:b/>
        </w:rPr>
        <w:t>00</w:t>
      </w:r>
      <w:r w:rsidRPr="00833DD4">
        <w:t xml:space="preserve">                    </w:t>
      </w:r>
    </w:p>
    <w:p w14:paraId="45843CAA" w14:textId="77777777" w:rsidR="00261559" w:rsidRDefault="00261559" w:rsidP="00261559">
      <w:pPr>
        <w:rPr>
          <w:color w:val="008000"/>
          <w:sz w:val="32"/>
          <w:szCs w:val="32"/>
        </w:rPr>
      </w:pPr>
    </w:p>
    <w:p w14:paraId="7D1831E0" w14:textId="77777777" w:rsidR="00261559" w:rsidRDefault="00261559" w:rsidP="00261559">
      <w:pPr>
        <w:rPr>
          <w:b/>
          <w:u w:val="single"/>
        </w:rPr>
      </w:pPr>
      <w:r w:rsidRPr="00842897">
        <w:rPr>
          <w:b/>
          <w:u w:val="single"/>
        </w:rPr>
        <w:t xml:space="preserve">Diviser par 10, 100 : </w:t>
      </w:r>
    </w:p>
    <w:p w14:paraId="243E62B3" w14:textId="77777777" w:rsidR="00261559" w:rsidRDefault="00261559" w:rsidP="00261559">
      <w:pPr>
        <w:jc w:val="both"/>
      </w:pPr>
    </w:p>
    <w:p w14:paraId="085D3E7A" w14:textId="77777777" w:rsidR="00261559" w:rsidRDefault="00261559" w:rsidP="00261559">
      <w:pPr>
        <w:jc w:val="both"/>
      </w:pPr>
      <w:r>
        <w:rPr>
          <w:rFonts w:ascii="Calibri" w:hAnsi="Calibri"/>
          <w:lang w:eastAsia="en-US"/>
        </w:rPr>
        <w:pict w14:anchorId="3B6D1F09">
          <v:line id="_x0000_s3389" style="position:absolute;left:0;text-align:left;z-index:251663360;visibility:visible;mso-width-relative:margin" from="167.4pt,1.9pt" to="167.4pt,86.95pt"/>
        </w:pict>
      </w:r>
      <w:r w:rsidRPr="00833FFE">
        <w:rPr>
          <w:b/>
        </w:rPr>
        <w:t xml:space="preserve">Pour </w:t>
      </w:r>
      <w:r>
        <w:rPr>
          <w:b/>
        </w:rPr>
        <w:t>diviser</w:t>
      </w:r>
      <w:r w:rsidRPr="00833FFE">
        <w:rPr>
          <w:b/>
        </w:rPr>
        <w:t xml:space="preserve"> par 10</w:t>
      </w:r>
      <w:r>
        <w:t> :</w:t>
      </w:r>
      <w:r w:rsidRPr="00833FFE">
        <w:rPr>
          <w:b/>
        </w:rPr>
        <w:t xml:space="preserve"> </w:t>
      </w:r>
      <w:r>
        <w:rPr>
          <w:b/>
        </w:rPr>
        <w:t xml:space="preserve">                        </w:t>
      </w:r>
      <w:r w:rsidRPr="00833FFE">
        <w:rPr>
          <w:b/>
        </w:rPr>
        <w:t xml:space="preserve">Pour </w:t>
      </w:r>
      <w:r>
        <w:rPr>
          <w:b/>
        </w:rPr>
        <w:t>diviser</w:t>
      </w:r>
      <w:r w:rsidRPr="00833FFE">
        <w:rPr>
          <w:b/>
        </w:rPr>
        <w:t xml:space="preserve"> par 10</w:t>
      </w:r>
      <w:r>
        <w:rPr>
          <w:b/>
        </w:rPr>
        <w:t>0</w:t>
      </w:r>
      <w:r>
        <w:t> :</w:t>
      </w:r>
    </w:p>
    <w:p w14:paraId="7C3292CD" w14:textId="77777777" w:rsidR="00261559" w:rsidRDefault="00261559" w:rsidP="00261559">
      <w:pPr>
        <w:jc w:val="both"/>
      </w:pPr>
      <w:r>
        <w:t xml:space="preserve">J’enlève un 0 à la </w:t>
      </w:r>
      <w:r w:rsidRPr="00833DD4">
        <w:t>droite</w:t>
      </w:r>
      <w:r>
        <w:t>.</w:t>
      </w:r>
      <w:r>
        <w:tab/>
      </w:r>
      <w:r>
        <w:tab/>
        <w:t xml:space="preserve"> J’enlève deux 0 à la </w:t>
      </w:r>
      <w:r w:rsidRPr="00833DD4">
        <w:t xml:space="preserve">droite </w:t>
      </w:r>
    </w:p>
    <w:p w14:paraId="3B36C36D" w14:textId="77777777" w:rsidR="00261559" w:rsidRDefault="00261559" w:rsidP="00261559">
      <w:pPr>
        <w:jc w:val="both"/>
      </w:pPr>
      <w:proofErr w:type="gramStart"/>
      <w:r w:rsidRPr="00833DD4">
        <w:t>de</w:t>
      </w:r>
      <w:proofErr w:type="gramEnd"/>
      <w:r w:rsidRPr="00833DD4">
        <w:t xml:space="preserve"> ce nombre</w:t>
      </w:r>
      <w:r>
        <w:t>.</w:t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Pr="00833DD4">
        <w:t>de</w:t>
      </w:r>
      <w:proofErr w:type="gramEnd"/>
      <w:r w:rsidRPr="00833DD4">
        <w:t xml:space="preserve"> ce </w:t>
      </w:r>
      <w:r>
        <w:t>n</w:t>
      </w:r>
      <w:r w:rsidRPr="00833DD4">
        <w:t xml:space="preserve">ombre. </w:t>
      </w:r>
    </w:p>
    <w:p w14:paraId="3EF3F74D" w14:textId="77777777" w:rsidR="00261559" w:rsidRDefault="00261559" w:rsidP="00261559">
      <w:pPr>
        <w:jc w:val="both"/>
      </w:pPr>
      <w:r w:rsidRPr="00833DD4">
        <w:t xml:space="preserve">     </w:t>
      </w:r>
    </w:p>
    <w:p w14:paraId="3063227C" w14:textId="77777777" w:rsidR="00261559" w:rsidRPr="00833DD4" w:rsidRDefault="00261559" w:rsidP="00261559">
      <w:r w:rsidRPr="00833DD4">
        <w:t xml:space="preserve">      </w:t>
      </w:r>
      <w:r w:rsidRPr="00833DD4">
        <w:rPr>
          <w:u w:val="single"/>
        </w:rPr>
        <w:t>Exemple</w:t>
      </w:r>
      <w:r w:rsidRPr="00833DD4">
        <w:t> : 2</w:t>
      </w:r>
      <w:r>
        <w:t xml:space="preserve"> </w:t>
      </w:r>
      <w:r w:rsidRPr="00833DD4">
        <w:t>5</w:t>
      </w:r>
      <w:r>
        <w:t>00 :</w:t>
      </w:r>
      <w:r w:rsidRPr="00833DD4">
        <w:t xml:space="preserve"> </w:t>
      </w:r>
      <w:r w:rsidRPr="00833DD4">
        <w:rPr>
          <w:b/>
        </w:rPr>
        <w:t>10</w:t>
      </w:r>
      <w:r w:rsidRPr="00833DD4">
        <w:t xml:space="preserve"> = </w:t>
      </w:r>
      <w:r w:rsidRPr="00842897">
        <w:t>250</w:t>
      </w:r>
      <w:r>
        <w:t xml:space="preserve">                </w:t>
      </w:r>
      <w:r w:rsidRPr="00833DD4">
        <w:rPr>
          <w:u w:val="single"/>
        </w:rPr>
        <w:t>Exemple</w:t>
      </w:r>
      <w:r w:rsidRPr="00833DD4">
        <w:t> : 2</w:t>
      </w:r>
      <w:r>
        <w:t xml:space="preserve"> </w:t>
      </w:r>
      <w:r w:rsidRPr="00833DD4">
        <w:t>5</w:t>
      </w:r>
      <w:r>
        <w:t>00 :</w:t>
      </w:r>
      <w:r w:rsidRPr="00833DD4">
        <w:t xml:space="preserve"> </w:t>
      </w:r>
      <w:r w:rsidRPr="00833DD4">
        <w:rPr>
          <w:b/>
        </w:rPr>
        <w:t>100</w:t>
      </w:r>
      <w:r w:rsidRPr="00833DD4">
        <w:t xml:space="preserve"> = 25                    </w:t>
      </w:r>
    </w:p>
    <w:p w14:paraId="662EBCE5" w14:textId="77777777" w:rsidR="00261559" w:rsidRPr="00842897" w:rsidRDefault="00261559" w:rsidP="00261559">
      <w:pPr>
        <w:rPr>
          <w:b/>
          <w:u w:val="single"/>
        </w:rPr>
      </w:pPr>
    </w:p>
    <w:p w14:paraId="2A1192D5" w14:textId="77777777" w:rsidR="00261559" w:rsidRPr="00DC11E6" w:rsidRDefault="00261559" w:rsidP="00261559">
      <w:pPr>
        <w:rPr>
          <w:b/>
          <w:u w:val="single"/>
        </w:rPr>
      </w:pPr>
      <w:r w:rsidRPr="00DC11E6">
        <w:rPr>
          <w:b/>
          <w:u w:val="single"/>
        </w:rPr>
        <w:t>Multiplier par 9</w:t>
      </w:r>
      <w:r>
        <w:rPr>
          <w:b/>
          <w:u w:val="single"/>
        </w:rPr>
        <w:t xml:space="preserve"> et 11 </w:t>
      </w:r>
      <w:r w:rsidRPr="00DC11E6">
        <w:rPr>
          <w:b/>
          <w:u w:val="single"/>
        </w:rPr>
        <w:t>:</w:t>
      </w:r>
    </w:p>
    <w:p w14:paraId="7F3AAF98" w14:textId="77777777" w:rsidR="00261559" w:rsidRDefault="00261559" w:rsidP="00261559">
      <w:pPr>
        <w:rPr>
          <w:b/>
          <w:u w:val="single"/>
        </w:rPr>
      </w:pPr>
      <w:r>
        <w:rPr>
          <w:b/>
          <w:noProof/>
          <w:u w:val="single"/>
        </w:rPr>
        <w:pict w14:anchorId="644C82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91" type="#_x0000_t32" style="position:absolute;margin-left:168.3pt;margin-top:13.8pt;width:0;height:108.65pt;z-index:251665408" o:connectortype="straight"/>
        </w:pict>
      </w:r>
    </w:p>
    <w:p w14:paraId="096F5F98" w14:textId="77777777" w:rsidR="00261559" w:rsidRDefault="00261559" w:rsidP="00261559">
      <w:pPr>
        <w:autoSpaceDE w:val="0"/>
        <w:autoSpaceDN w:val="0"/>
        <w:adjustRightInd w:val="0"/>
      </w:pPr>
      <w:r>
        <w:rPr>
          <w:b/>
        </w:rPr>
        <w:t>Pour multiplier par 9</w:t>
      </w:r>
      <w:r w:rsidRPr="00807C82">
        <w:t xml:space="preserve"> : </w:t>
      </w:r>
      <w:r>
        <w:tab/>
      </w:r>
      <w:r>
        <w:tab/>
      </w:r>
      <w:r w:rsidRPr="00833FFE">
        <w:rPr>
          <w:b/>
        </w:rPr>
        <w:t>P</w:t>
      </w:r>
      <w:r>
        <w:rPr>
          <w:b/>
        </w:rPr>
        <w:t>our multiplier par</w:t>
      </w:r>
      <w:r w:rsidRPr="00807C82">
        <w:rPr>
          <w:b/>
        </w:rPr>
        <w:t xml:space="preserve"> </w:t>
      </w:r>
      <w:r>
        <w:rPr>
          <w:b/>
        </w:rPr>
        <w:t>11</w:t>
      </w:r>
      <w:r w:rsidRPr="00807C82">
        <w:t> :</w:t>
      </w:r>
    </w:p>
    <w:p w14:paraId="10B309FC" w14:textId="77777777" w:rsidR="00261559" w:rsidRDefault="00261559" w:rsidP="00261559">
      <w:pPr>
        <w:autoSpaceDE w:val="0"/>
        <w:autoSpaceDN w:val="0"/>
        <w:adjustRightInd w:val="0"/>
      </w:pPr>
      <w:r>
        <w:t xml:space="preserve">Je multiplie par 10, puis je </w:t>
      </w:r>
      <w:r>
        <w:tab/>
      </w:r>
      <w:r>
        <w:tab/>
      </w:r>
      <w:proofErr w:type="spellStart"/>
      <w:r>
        <w:t>Je</w:t>
      </w:r>
      <w:proofErr w:type="spellEnd"/>
      <w:r>
        <w:t xml:space="preserve"> multiplie par 10, puis </w:t>
      </w:r>
    </w:p>
    <w:p w14:paraId="3F92D220" w14:textId="77777777" w:rsidR="00261559" w:rsidRDefault="00261559" w:rsidP="00261559">
      <w:pPr>
        <w:autoSpaceDE w:val="0"/>
        <w:autoSpaceDN w:val="0"/>
        <w:adjustRightInd w:val="0"/>
      </w:pPr>
      <w:proofErr w:type="gramStart"/>
      <w:r>
        <w:t>retranche</w:t>
      </w:r>
      <w:proofErr w:type="gramEnd"/>
      <w:r>
        <w:t xml:space="preserve"> un fois le nombre</w:t>
      </w:r>
      <w:r w:rsidRPr="00427D80">
        <w:t xml:space="preserve"> </w:t>
      </w:r>
      <w:r>
        <w:tab/>
      </w:r>
      <w:r>
        <w:tab/>
        <w:t>j’ajoute un fois le nombre</w:t>
      </w:r>
    </w:p>
    <w:p w14:paraId="7E93FDB2" w14:textId="77777777" w:rsidR="00261559" w:rsidRPr="00807C82" w:rsidRDefault="00261559" w:rsidP="00261559">
      <w:pPr>
        <w:autoSpaceDE w:val="0"/>
        <w:autoSpaceDN w:val="0"/>
        <w:adjustRightInd w:val="0"/>
      </w:pPr>
      <w:proofErr w:type="gramStart"/>
      <w:r>
        <w:t>de</w:t>
      </w:r>
      <w:proofErr w:type="gramEnd"/>
      <w:r>
        <w:t xml:space="preserve"> départ.</w:t>
      </w:r>
      <w:r>
        <w:tab/>
      </w:r>
      <w:r>
        <w:tab/>
      </w:r>
      <w:r>
        <w:tab/>
      </w:r>
      <w:r>
        <w:tab/>
      </w:r>
      <w:proofErr w:type="gramStart"/>
      <w:r>
        <w:t>de</w:t>
      </w:r>
      <w:proofErr w:type="gramEnd"/>
      <w:r>
        <w:t xml:space="preserve"> départ.</w:t>
      </w:r>
    </w:p>
    <w:p w14:paraId="0E78A155" w14:textId="77777777" w:rsidR="00261559" w:rsidRDefault="00261559" w:rsidP="00261559">
      <w:pPr>
        <w:autoSpaceDE w:val="0"/>
        <w:autoSpaceDN w:val="0"/>
        <w:adjustRightInd w:val="0"/>
      </w:pPr>
    </w:p>
    <w:p w14:paraId="44D20389" w14:textId="77777777" w:rsidR="00261559" w:rsidRDefault="00261559" w:rsidP="00261559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 xml:space="preserve"> : 44 x 9 = </w:t>
      </w:r>
      <w:r>
        <w:tab/>
      </w:r>
      <w:r>
        <w:tab/>
        <w:t xml:space="preserve">       </w:t>
      </w:r>
      <w:r w:rsidRPr="0049793B">
        <w:rPr>
          <w:u w:val="single"/>
        </w:rPr>
        <w:t>Exemple</w:t>
      </w:r>
      <w:r>
        <w:t> : 44 x 11 =</w:t>
      </w:r>
    </w:p>
    <w:p w14:paraId="47DE6773" w14:textId="77777777" w:rsidR="00261559" w:rsidRDefault="00261559" w:rsidP="00261559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 </w:t>
      </w:r>
      <w:r w:rsidRPr="00234441">
        <w:rPr>
          <w:b/>
        </w:rPr>
        <w:t>x 10</w:t>
      </w:r>
      <w:r>
        <w:t xml:space="preserve"> = 440</w:t>
      </w:r>
      <w:r>
        <w:tab/>
      </w:r>
      <w:r>
        <w:tab/>
        <w:t xml:space="preserve">       </w:t>
      </w:r>
      <w:r>
        <w:sym w:font="Wingdings" w:char="F0E8"/>
      </w:r>
      <w:r>
        <w:t xml:space="preserve"> 44 </w:t>
      </w:r>
      <w:r w:rsidRPr="00234441">
        <w:rPr>
          <w:b/>
        </w:rPr>
        <w:t>x 10</w:t>
      </w:r>
      <w:r>
        <w:t xml:space="preserve"> = 440</w:t>
      </w:r>
    </w:p>
    <w:p w14:paraId="3A3387F6" w14:textId="77777777" w:rsidR="00261559" w:rsidRPr="00807C82" w:rsidRDefault="00261559" w:rsidP="00261559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0 </w:t>
      </w:r>
      <w:r w:rsidRPr="00234441">
        <w:t xml:space="preserve">- </w:t>
      </w:r>
      <w:r w:rsidRPr="00427D80">
        <w:rPr>
          <w:b/>
        </w:rPr>
        <w:t>44</w:t>
      </w:r>
      <w:r>
        <w:t xml:space="preserve"> = 396</w:t>
      </w:r>
      <w:r>
        <w:tab/>
      </w:r>
      <w:r>
        <w:tab/>
        <w:t xml:space="preserve">       </w:t>
      </w:r>
      <w:r>
        <w:sym w:font="Wingdings" w:char="F0E8"/>
      </w:r>
      <w:r>
        <w:t xml:space="preserve"> 440 </w:t>
      </w:r>
      <w:r w:rsidRPr="00234441">
        <w:rPr>
          <w:b/>
        </w:rPr>
        <w:t>+</w:t>
      </w:r>
      <w:r>
        <w:t xml:space="preserve"> </w:t>
      </w:r>
      <w:r w:rsidRPr="00427D80">
        <w:rPr>
          <w:b/>
        </w:rPr>
        <w:t>44</w:t>
      </w:r>
      <w:r>
        <w:t xml:space="preserve"> = 484</w:t>
      </w:r>
    </w:p>
    <w:p w14:paraId="65F3B265" w14:textId="77777777" w:rsidR="00261559" w:rsidRDefault="00261559" w:rsidP="00261559">
      <w:pPr>
        <w:rPr>
          <w:b/>
        </w:rPr>
      </w:pPr>
    </w:p>
    <w:p w14:paraId="510FB836" w14:textId="77777777" w:rsidR="00261559" w:rsidRPr="00427D80" w:rsidRDefault="00261559" w:rsidP="00261559">
      <w:pPr>
        <w:rPr>
          <w:b/>
          <w:u w:val="single"/>
        </w:rPr>
      </w:pPr>
      <w:r w:rsidRPr="00427D80">
        <w:rPr>
          <w:b/>
          <w:u w:val="single"/>
        </w:rPr>
        <w:t>Multiplier par 60 :</w:t>
      </w:r>
    </w:p>
    <w:p w14:paraId="631AE28E" w14:textId="77777777" w:rsidR="00261559" w:rsidRDefault="00261559" w:rsidP="00261559">
      <w:pPr>
        <w:rPr>
          <w:b/>
        </w:rPr>
      </w:pPr>
    </w:p>
    <w:p w14:paraId="197253DB" w14:textId="77777777" w:rsidR="00261559" w:rsidRDefault="00261559" w:rsidP="00261559">
      <w:pPr>
        <w:rPr>
          <w:b/>
        </w:rPr>
      </w:pPr>
      <w:r>
        <w:rPr>
          <w:b/>
        </w:rPr>
        <w:t>Pour multiplier par 60 :</w:t>
      </w:r>
    </w:p>
    <w:p w14:paraId="5207AC1C" w14:textId="77777777" w:rsidR="00261559" w:rsidRDefault="00261559" w:rsidP="00261559">
      <w:r>
        <w:t>Je multiplie par 6 puis par 10.</w:t>
      </w:r>
    </w:p>
    <w:p w14:paraId="0B6286D1" w14:textId="77777777" w:rsidR="00261559" w:rsidRDefault="00261559" w:rsidP="00261559"/>
    <w:p w14:paraId="5DDAAED4" w14:textId="77777777" w:rsidR="00261559" w:rsidRDefault="00261559" w:rsidP="00261559">
      <w:r>
        <w:tab/>
      </w:r>
      <w:r w:rsidRPr="009A3826">
        <w:rPr>
          <w:u w:val="single"/>
        </w:rPr>
        <w:t>Exemple </w:t>
      </w:r>
      <w:r>
        <w:t>: 230 x 60 =</w:t>
      </w:r>
    </w:p>
    <w:p w14:paraId="2971EFFB" w14:textId="77777777" w:rsidR="00261559" w:rsidRDefault="00261559" w:rsidP="00261559">
      <w:r>
        <w:tab/>
      </w:r>
      <w:r>
        <w:tab/>
        <w:t xml:space="preserve"> </w:t>
      </w:r>
      <w:r>
        <w:sym w:font="Wingdings" w:char="F0E8"/>
      </w:r>
      <w:r>
        <w:t xml:space="preserve"> 230 </w:t>
      </w:r>
      <w:r w:rsidRPr="00234441">
        <w:rPr>
          <w:b/>
        </w:rPr>
        <w:t>x 6</w:t>
      </w:r>
      <w:r>
        <w:t xml:space="preserve"> = 1 380</w:t>
      </w:r>
    </w:p>
    <w:p w14:paraId="1310386B" w14:textId="77777777" w:rsidR="00261559" w:rsidRDefault="00261559" w:rsidP="00261559">
      <w:r>
        <w:tab/>
      </w:r>
      <w:r>
        <w:tab/>
        <w:t xml:space="preserve"> </w:t>
      </w:r>
      <w:r>
        <w:sym w:font="Wingdings" w:char="F0E8"/>
      </w:r>
      <w:r>
        <w:t xml:space="preserve"> 1 380 </w:t>
      </w:r>
      <w:r w:rsidRPr="00234441">
        <w:rPr>
          <w:b/>
        </w:rPr>
        <w:t>x 10</w:t>
      </w:r>
      <w:r>
        <w:t xml:space="preserve"> = 13 800</w:t>
      </w:r>
    </w:p>
    <w:p w14:paraId="7051183E" w14:textId="77777777" w:rsidR="00261559" w:rsidRPr="009A3826" w:rsidRDefault="00261559" w:rsidP="00261559">
      <w:r>
        <w:t xml:space="preserve"> </w:t>
      </w:r>
    </w:p>
    <w:p w14:paraId="721BE547" w14:textId="77777777" w:rsidR="00261559" w:rsidRDefault="00261559" w:rsidP="00261559">
      <w:pPr>
        <w:rPr>
          <w:b/>
          <w:sz w:val="28"/>
          <w:szCs w:val="28"/>
        </w:rPr>
      </w:pPr>
    </w:p>
    <w:p w14:paraId="3337BE38" w14:textId="77777777" w:rsidR="00261559" w:rsidRPr="00D83467" w:rsidRDefault="00261559" w:rsidP="00261559">
      <w:pPr>
        <w:rPr>
          <w:color w:val="7030A0"/>
          <w:u w:val="single"/>
        </w:rPr>
      </w:pPr>
      <w:r w:rsidRPr="00D83467">
        <w:rPr>
          <w:color w:val="7030A0"/>
          <w:u w:val="single"/>
        </w:rPr>
        <w:lastRenderedPageBreak/>
        <w:t>Pour les CM2 :</w:t>
      </w:r>
    </w:p>
    <w:p w14:paraId="7C8933B2" w14:textId="77777777" w:rsidR="00261559" w:rsidRPr="00D83467" w:rsidRDefault="00261559" w:rsidP="00261559">
      <w:pPr>
        <w:rPr>
          <w:color w:val="7030A0"/>
        </w:rPr>
      </w:pPr>
    </w:p>
    <w:p w14:paraId="36912D33" w14:textId="77777777" w:rsidR="00261559" w:rsidRPr="00D83467" w:rsidRDefault="00261559" w:rsidP="00261559">
      <w:pPr>
        <w:rPr>
          <w:b/>
          <w:color w:val="7030A0"/>
          <w:u w:val="single"/>
        </w:rPr>
      </w:pPr>
      <w:r w:rsidRPr="00D83467">
        <w:rPr>
          <w:b/>
          <w:color w:val="7030A0"/>
          <w:u w:val="single"/>
        </w:rPr>
        <w:t xml:space="preserve">Multiplier et diviser par 1 000 : </w:t>
      </w:r>
    </w:p>
    <w:p w14:paraId="7A7FC8FA" w14:textId="77777777" w:rsidR="00261559" w:rsidRPr="00D83467" w:rsidRDefault="00261559" w:rsidP="00261559">
      <w:pPr>
        <w:rPr>
          <w:color w:val="7030A0"/>
        </w:rPr>
      </w:pPr>
    </w:p>
    <w:p w14:paraId="134E1BA7" w14:textId="77777777" w:rsidR="00261559" w:rsidRPr="00D83467" w:rsidRDefault="00261559" w:rsidP="00261559">
      <w:pPr>
        <w:jc w:val="both"/>
        <w:rPr>
          <w:color w:val="7030A0"/>
        </w:rPr>
      </w:pPr>
      <w:r>
        <w:rPr>
          <w:rFonts w:ascii="Calibri" w:hAnsi="Calibri"/>
          <w:color w:val="7030A0"/>
          <w:lang w:eastAsia="en-US"/>
        </w:rPr>
        <w:pict w14:anchorId="66476BBA">
          <v:line id="_x0000_s3392" style="position:absolute;left:0;text-align:left;z-index:251666432;visibility:visible;mso-width-relative:margin" from="164.65pt,2.65pt" to="164.65pt,73.5pt"/>
        </w:pict>
      </w:r>
      <w:r w:rsidRPr="00D83467">
        <w:rPr>
          <w:b/>
          <w:color w:val="7030A0"/>
        </w:rPr>
        <w:t>Pour multiplier par 1000</w:t>
      </w:r>
      <w:r w:rsidRPr="00D83467">
        <w:rPr>
          <w:color w:val="7030A0"/>
        </w:rPr>
        <w:t> :</w:t>
      </w:r>
      <w:r w:rsidRPr="00D83467">
        <w:rPr>
          <w:b/>
          <w:color w:val="7030A0"/>
        </w:rPr>
        <w:t xml:space="preserve">               Pour diviser par 1 000</w:t>
      </w:r>
      <w:r w:rsidRPr="00D83467">
        <w:rPr>
          <w:color w:val="7030A0"/>
        </w:rPr>
        <w:t> :</w:t>
      </w:r>
    </w:p>
    <w:p w14:paraId="3687A0D2" w14:textId="77777777" w:rsidR="00261559" w:rsidRPr="00D83467" w:rsidRDefault="00261559" w:rsidP="00261559">
      <w:pPr>
        <w:jc w:val="both"/>
        <w:rPr>
          <w:color w:val="7030A0"/>
        </w:rPr>
      </w:pPr>
      <w:r w:rsidRPr="00D83467">
        <w:rPr>
          <w:color w:val="7030A0"/>
        </w:rPr>
        <w:t xml:space="preserve">J’écris trois 0 à la droite de </w:t>
      </w:r>
      <w:r w:rsidRPr="00D83467">
        <w:rPr>
          <w:color w:val="7030A0"/>
        </w:rPr>
        <w:tab/>
      </w:r>
      <w:r w:rsidRPr="00D83467">
        <w:rPr>
          <w:color w:val="7030A0"/>
        </w:rPr>
        <w:tab/>
        <w:t xml:space="preserve">J’enlève trois 0 à la droite </w:t>
      </w:r>
    </w:p>
    <w:p w14:paraId="0C317940" w14:textId="77777777" w:rsidR="00261559" w:rsidRPr="00D83467" w:rsidRDefault="00261559" w:rsidP="00261559">
      <w:pPr>
        <w:jc w:val="both"/>
        <w:rPr>
          <w:color w:val="7030A0"/>
        </w:rPr>
      </w:pPr>
      <w:proofErr w:type="gramStart"/>
      <w:r w:rsidRPr="00D83467">
        <w:rPr>
          <w:color w:val="7030A0"/>
        </w:rPr>
        <w:t>ce</w:t>
      </w:r>
      <w:proofErr w:type="gramEnd"/>
      <w:r w:rsidRPr="00D83467">
        <w:rPr>
          <w:color w:val="7030A0"/>
        </w:rPr>
        <w:t xml:space="preserve"> nombre.                              </w:t>
      </w:r>
      <w:r w:rsidRPr="00D83467">
        <w:rPr>
          <w:color w:val="7030A0"/>
        </w:rPr>
        <w:tab/>
      </w:r>
      <w:proofErr w:type="gramStart"/>
      <w:r>
        <w:rPr>
          <w:color w:val="7030A0"/>
        </w:rPr>
        <w:t>de</w:t>
      </w:r>
      <w:proofErr w:type="gramEnd"/>
      <w:r>
        <w:rPr>
          <w:color w:val="7030A0"/>
        </w:rPr>
        <w:t xml:space="preserve"> ce </w:t>
      </w:r>
      <w:r w:rsidRPr="00D83467">
        <w:rPr>
          <w:color w:val="7030A0"/>
        </w:rPr>
        <w:t>nombre.</w:t>
      </w:r>
    </w:p>
    <w:p w14:paraId="6105415F" w14:textId="77777777" w:rsidR="00261559" w:rsidRPr="00D83467" w:rsidRDefault="00261559" w:rsidP="00261559">
      <w:pPr>
        <w:jc w:val="both"/>
        <w:rPr>
          <w:color w:val="7030A0"/>
        </w:rPr>
      </w:pPr>
      <w:r w:rsidRPr="00D83467">
        <w:rPr>
          <w:color w:val="7030A0"/>
        </w:rPr>
        <w:t xml:space="preserve">     </w:t>
      </w:r>
    </w:p>
    <w:p w14:paraId="21A9D166" w14:textId="77777777" w:rsidR="00261559" w:rsidRDefault="00261559" w:rsidP="00261559">
      <w:pPr>
        <w:rPr>
          <w:color w:val="7030A0"/>
        </w:rPr>
      </w:pPr>
      <w:r w:rsidRPr="00D83467">
        <w:rPr>
          <w:color w:val="7030A0"/>
        </w:rPr>
        <w:t xml:space="preserve">      </w:t>
      </w:r>
      <w:r w:rsidRPr="00D83467">
        <w:rPr>
          <w:color w:val="7030A0"/>
          <w:u w:val="single"/>
        </w:rPr>
        <w:t>Exemple</w:t>
      </w:r>
      <w:r w:rsidRPr="00D83467">
        <w:rPr>
          <w:color w:val="7030A0"/>
        </w:rPr>
        <w:t xml:space="preserve"> : 25 x </w:t>
      </w:r>
      <w:r w:rsidRPr="00D83467">
        <w:rPr>
          <w:b/>
          <w:color w:val="7030A0"/>
        </w:rPr>
        <w:t>1 000</w:t>
      </w:r>
      <w:r w:rsidRPr="00D83467">
        <w:rPr>
          <w:color w:val="7030A0"/>
        </w:rPr>
        <w:t xml:space="preserve"> = 2 5</w:t>
      </w:r>
      <w:r w:rsidRPr="00D83467">
        <w:rPr>
          <w:b/>
          <w:color w:val="7030A0"/>
        </w:rPr>
        <w:t>00</w:t>
      </w:r>
      <w:r w:rsidRPr="00D83467">
        <w:rPr>
          <w:color w:val="7030A0"/>
        </w:rPr>
        <w:t xml:space="preserve">        </w:t>
      </w:r>
      <w:r w:rsidRPr="00D83467">
        <w:rPr>
          <w:color w:val="7030A0"/>
          <w:u w:val="single"/>
        </w:rPr>
        <w:t>Exemple</w:t>
      </w:r>
      <w:r w:rsidRPr="00D83467">
        <w:rPr>
          <w:color w:val="7030A0"/>
        </w:rPr>
        <w:t xml:space="preserve"> : 25 000 : </w:t>
      </w:r>
      <w:r w:rsidRPr="00D83467">
        <w:rPr>
          <w:b/>
          <w:color w:val="7030A0"/>
        </w:rPr>
        <w:t>1 000</w:t>
      </w:r>
      <w:r w:rsidRPr="00D83467">
        <w:rPr>
          <w:color w:val="7030A0"/>
        </w:rPr>
        <w:t xml:space="preserve"> = 25        </w:t>
      </w:r>
    </w:p>
    <w:p w14:paraId="0AD30183" w14:textId="77777777" w:rsidR="00261559" w:rsidRDefault="00261559" w:rsidP="00261559">
      <w:pPr>
        <w:rPr>
          <w:color w:val="7030A0"/>
        </w:rPr>
      </w:pPr>
    </w:p>
    <w:p w14:paraId="5BEDAEB1" w14:textId="77777777" w:rsidR="00261559" w:rsidRPr="002B5634" w:rsidRDefault="00261559" w:rsidP="00261559">
      <w:pPr>
        <w:jc w:val="both"/>
        <w:rPr>
          <w:b/>
          <w:color w:val="7030A0"/>
          <w:u w:val="single"/>
        </w:rPr>
      </w:pPr>
      <w:r w:rsidRPr="002B5634">
        <w:rPr>
          <w:b/>
          <w:color w:val="7030A0"/>
          <w:u w:val="single"/>
        </w:rPr>
        <w:t>Diviser de 1 à 10 :</w:t>
      </w:r>
    </w:p>
    <w:p w14:paraId="4853ADAB" w14:textId="77777777" w:rsidR="00261559" w:rsidRPr="002B5634" w:rsidRDefault="00261559" w:rsidP="00261559">
      <w:pPr>
        <w:jc w:val="both"/>
        <w:rPr>
          <w:color w:val="7030A0"/>
        </w:rPr>
      </w:pPr>
    </w:p>
    <w:p w14:paraId="4D3A4C24" w14:textId="77777777" w:rsidR="00261559" w:rsidRDefault="00261559" w:rsidP="00261559">
      <w:pPr>
        <w:jc w:val="both"/>
        <w:rPr>
          <w:color w:val="7030A0"/>
        </w:rPr>
      </w:pPr>
      <w:r w:rsidRPr="002B5634">
        <w:rPr>
          <w:color w:val="7030A0"/>
        </w:rPr>
        <w:t>Diviser de 1 à 10 revient à utiliser les tables de multiplication à l’envers.</w:t>
      </w:r>
    </w:p>
    <w:p w14:paraId="5087E4CF" w14:textId="77777777" w:rsidR="00261559" w:rsidRPr="002B5634" w:rsidRDefault="00261559" w:rsidP="00261559">
      <w:pPr>
        <w:jc w:val="both"/>
        <w:rPr>
          <w:color w:val="7030A0"/>
        </w:rPr>
      </w:pPr>
    </w:p>
    <w:p w14:paraId="0861A9FA" w14:textId="77777777" w:rsidR="00261559" w:rsidRPr="002B5634" w:rsidRDefault="00261559" w:rsidP="00261559">
      <w:pPr>
        <w:ind w:firstLine="708"/>
        <w:jc w:val="both"/>
        <w:rPr>
          <w:color w:val="7030A0"/>
        </w:rPr>
      </w:pPr>
      <w:r w:rsidRPr="002B5634">
        <w:rPr>
          <w:color w:val="7030A0"/>
          <w:u w:val="single"/>
        </w:rPr>
        <w:t>Exemple</w:t>
      </w:r>
      <w:r w:rsidRPr="002B5634">
        <w:rPr>
          <w:color w:val="7030A0"/>
        </w:rPr>
        <w:t xml:space="preserve"> : 8 x 4 = 32 </w:t>
      </w:r>
      <w:r w:rsidRPr="002B5634">
        <w:rPr>
          <w:color w:val="7030A0"/>
        </w:rPr>
        <w:tab/>
      </w:r>
      <w:r w:rsidRPr="002B5634">
        <w:rPr>
          <w:color w:val="7030A0"/>
        </w:rPr>
        <w:sym w:font="Wingdings" w:char="F0E8"/>
      </w:r>
      <w:r w:rsidRPr="002B5634">
        <w:rPr>
          <w:color w:val="7030A0"/>
        </w:rPr>
        <w:t xml:space="preserve"> 32 : 4 = 8</w:t>
      </w:r>
    </w:p>
    <w:p w14:paraId="25C287F4" w14:textId="77777777" w:rsidR="00261559" w:rsidRPr="002B5634" w:rsidRDefault="00261559" w:rsidP="00261559">
      <w:pPr>
        <w:jc w:val="both"/>
        <w:rPr>
          <w:color w:val="7030A0"/>
        </w:rPr>
      </w:pPr>
      <w:r w:rsidRPr="002B5634">
        <w:rPr>
          <w:color w:val="7030A0"/>
        </w:rPr>
        <w:t xml:space="preserve">  </w:t>
      </w:r>
      <w:r w:rsidRPr="002B5634">
        <w:rPr>
          <w:color w:val="7030A0"/>
        </w:rPr>
        <w:tab/>
      </w:r>
      <w:r w:rsidRPr="002B5634">
        <w:rPr>
          <w:color w:val="7030A0"/>
        </w:rPr>
        <w:tab/>
      </w:r>
      <w:r w:rsidRPr="002B5634">
        <w:rPr>
          <w:color w:val="7030A0"/>
        </w:rPr>
        <w:tab/>
      </w:r>
      <w:r w:rsidRPr="002B5634">
        <w:rPr>
          <w:color w:val="7030A0"/>
        </w:rPr>
        <w:tab/>
      </w:r>
      <w:r w:rsidRPr="002B5634">
        <w:rPr>
          <w:color w:val="7030A0"/>
        </w:rPr>
        <w:sym w:font="Wingdings" w:char="F0E8"/>
      </w:r>
      <w:r w:rsidRPr="002B5634">
        <w:rPr>
          <w:color w:val="7030A0"/>
        </w:rPr>
        <w:t xml:space="preserve"> 32 : 8 = 4</w:t>
      </w:r>
    </w:p>
    <w:p w14:paraId="32E674F5" w14:textId="77777777" w:rsidR="00261559" w:rsidRPr="00D83467" w:rsidRDefault="00261559" w:rsidP="00261559">
      <w:pPr>
        <w:rPr>
          <w:color w:val="7030A0"/>
        </w:rPr>
      </w:pPr>
      <w:r w:rsidRPr="00D83467">
        <w:rPr>
          <w:color w:val="7030A0"/>
        </w:rPr>
        <w:t xml:space="preserve">           </w:t>
      </w:r>
    </w:p>
    <w:p w14:paraId="4E21A243" w14:textId="77777777" w:rsidR="00261559" w:rsidRPr="006B74F1" w:rsidRDefault="00261559" w:rsidP="00261559">
      <w:pPr>
        <w:rPr>
          <w:b/>
          <w:color w:val="7030A0"/>
          <w:u w:val="single"/>
        </w:rPr>
      </w:pPr>
      <w:r w:rsidRPr="006B74F1">
        <w:rPr>
          <w:b/>
          <w:color w:val="7030A0"/>
          <w:u w:val="single"/>
        </w:rPr>
        <w:t>Multiplier par 200, 300… :</w:t>
      </w:r>
    </w:p>
    <w:p w14:paraId="7B5AB436" w14:textId="77777777" w:rsidR="00261559" w:rsidRDefault="00261559" w:rsidP="00261559"/>
    <w:p w14:paraId="61C06D95" w14:textId="77777777" w:rsidR="00261559" w:rsidRPr="006B74F1" w:rsidRDefault="00261559" w:rsidP="00261559">
      <w:pPr>
        <w:rPr>
          <w:color w:val="7030A0"/>
        </w:rPr>
      </w:pPr>
      <w:r w:rsidRPr="006B74F1">
        <w:rPr>
          <w:color w:val="7030A0"/>
        </w:rPr>
        <w:t>Je multiplie par 2, 3… puis par 100.</w:t>
      </w:r>
    </w:p>
    <w:p w14:paraId="2E38D19C" w14:textId="77777777" w:rsidR="00261559" w:rsidRDefault="00261559" w:rsidP="00261559"/>
    <w:p w14:paraId="54CE1766" w14:textId="77777777" w:rsidR="00261559" w:rsidRPr="006B74F1" w:rsidRDefault="00261559" w:rsidP="00261559">
      <w:pPr>
        <w:rPr>
          <w:color w:val="7030A0"/>
        </w:rPr>
      </w:pPr>
      <w:r w:rsidRPr="006B74F1">
        <w:rPr>
          <w:color w:val="7030A0"/>
        </w:rPr>
        <w:tab/>
      </w:r>
      <w:r w:rsidRPr="006B74F1">
        <w:rPr>
          <w:color w:val="7030A0"/>
          <w:u w:val="single"/>
        </w:rPr>
        <w:t>Exemple</w:t>
      </w:r>
      <w:r w:rsidRPr="006B74F1">
        <w:rPr>
          <w:color w:val="7030A0"/>
        </w:rPr>
        <w:t xml:space="preserve"> : 5 x </w:t>
      </w:r>
      <w:r w:rsidRPr="006B74F1">
        <w:rPr>
          <w:b/>
          <w:color w:val="7030A0"/>
        </w:rPr>
        <w:t>2</w:t>
      </w:r>
      <w:r w:rsidRPr="006B74F1">
        <w:rPr>
          <w:color w:val="7030A0"/>
        </w:rPr>
        <w:t xml:space="preserve">00 = 5 x </w:t>
      </w:r>
      <w:r w:rsidRPr="006B74F1">
        <w:rPr>
          <w:b/>
          <w:color w:val="7030A0"/>
        </w:rPr>
        <w:t>2</w:t>
      </w:r>
      <w:r w:rsidRPr="006B74F1">
        <w:rPr>
          <w:color w:val="7030A0"/>
        </w:rPr>
        <w:t xml:space="preserve"> x 100 = 10 x 100 = 1 000</w:t>
      </w:r>
    </w:p>
    <w:p w14:paraId="01649A12" w14:textId="77777777" w:rsidR="00261559" w:rsidRDefault="00261559" w:rsidP="00261559"/>
    <w:p w14:paraId="0B775B3E" w14:textId="77777777" w:rsidR="00261559" w:rsidRPr="006A095F" w:rsidRDefault="00261559" w:rsidP="00261559">
      <w:pPr>
        <w:rPr>
          <w:b/>
          <w:color w:val="7030A0"/>
          <w:u w:val="single"/>
        </w:rPr>
      </w:pPr>
      <w:r w:rsidRPr="006A095F">
        <w:rPr>
          <w:b/>
          <w:color w:val="7030A0"/>
          <w:u w:val="single"/>
        </w:rPr>
        <w:t>Multiplier par 4 :</w:t>
      </w:r>
    </w:p>
    <w:p w14:paraId="7CF3FD90" w14:textId="77777777" w:rsidR="00261559" w:rsidRPr="006A095F" w:rsidRDefault="00261559" w:rsidP="00261559">
      <w:pPr>
        <w:rPr>
          <w:color w:val="7030A0"/>
        </w:rPr>
      </w:pPr>
    </w:p>
    <w:p w14:paraId="375370D1" w14:textId="77777777" w:rsidR="00261559" w:rsidRPr="006A095F" w:rsidRDefault="00261559" w:rsidP="00261559">
      <w:pPr>
        <w:rPr>
          <w:color w:val="7030A0"/>
        </w:rPr>
      </w:pPr>
      <w:r w:rsidRPr="006A095F">
        <w:rPr>
          <w:color w:val="7030A0"/>
        </w:rPr>
        <w:t>Multiplier par 4, c’est trouver le double du double.</w:t>
      </w:r>
    </w:p>
    <w:p w14:paraId="171BC896" w14:textId="77777777" w:rsidR="00261559" w:rsidRPr="006A095F" w:rsidRDefault="00261559" w:rsidP="00261559">
      <w:pPr>
        <w:rPr>
          <w:color w:val="7030A0"/>
        </w:rPr>
      </w:pPr>
    </w:p>
    <w:p w14:paraId="1FEAE0FC" w14:textId="77777777" w:rsidR="00261559" w:rsidRPr="006A095F" w:rsidRDefault="00261559" w:rsidP="00261559">
      <w:pPr>
        <w:rPr>
          <w:color w:val="7030A0"/>
        </w:rPr>
      </w:pPr>
      <w:r w:rsidRPr="006A095F">
        <w:rPr>
          <w:color w:val="7030A0"/>
        </w:rPr>
        <w:tab/>
      </w:r>
      <w:r w:rsidRPr="006A095F">
        <w:rPr>
          <w:color w:val="7030A0"/>
          <w:u w:val="single"/>
        </w:rPr>
        <w:t>Exemple</w:t>
      </w:r>
      <w:r w:rsidRPr="006A095F">
        <w:rPr>
          <w:color w:val="7030A0"/>
        </w:rPr>
        <w:t xml:space="preserve"> : 325 x 4 </w:t>
      </w:r>
      <w:r w:rsidRPr="006A095F">
        <w:rPr>
          <w:color w:val="7030A0"/>
        </w:rPr>
        <w:sym w:font="Wingdings" w:char="F0E8"/>
      </w:r>
      <w:r w:rsidRPr="006A095F">
        <w:rPr>
          <w:color w:val="7030A0"/>
        </w:rPr>
        <w:t xml:space="preserve"> 325 x 2 = 650 </w:t>
      </w:r>
      <w:r w:rsidRPr="006A095F">
        <w:rPr>
          <w:color w:val="7030A0"/>
        </w:rPr>
        <w:sym w:font="Wingdings" w:char="F0E8"/>
      </w:r>
      <w:r w:rsidRPr="006A095F">
        <w:rPr>
          <w:color w:val="7030A0"/>
        </w:rPr>
        <w:t xml:space="preserve"> 650 x 2 = 1300</w:t>
      </w:r>
    </w:p>
    <w:p w14:paraId="10C5E9C2" w14:textId="77777777" w:rsidR="00261559" w:rsidRDefault="00261559" w:rsidP="00261559"/>
    <w:p w14:paraId="13A57286" w14:textId="77777777" w:rsidR="00261559" w:rsidRDefault="00261559" w:rsidP="00261559"/>
    <w:p w14:paraId="4D273740" w14:textId="77777777" w:rsidR="00261559" w:rsidRDefault="00261559" w:rsidP="00261559"/>
    <w:p w14:paraId="747F7168" w14:textId="77777777" w:rsidR="00261559" w:rsidRDefault="00261559" w:rsidP="00261559"/>
    <w:p w14:paraId="582E96D8" w14:textId="77777777" w:rsidR="00261559" w:rsidRDefault="00261559" w:rsidP="00261559"/>
    <w:p w14:paraId="0E5DC43F" w14:textId="77777777" w:rsidR="00261559" w:rsidRDefault="00261559" w:rsidP="00261559"/>
    <w:p w14:paraId="3E3E6E51" w14:textId="77777777" w:rsidR="00261559" w:rsidRDefault="00261559" w:rsidP="00261559"/>
    <w:p w14:paraId="7C1AF390" w14:textId="77777777" w:rsidR="00261559" w:rsidRDefault="00261559" w:rsidP="00261559"/>
    <w:p w14:paraId="624D8273" w14:textId="77777777" w:rsidR="00EB28CC" w:rsidRPr="00261559" w:rsidRDefault="00EB28CC" w:rsidP="00261559"/>
    <w:sectPr w:rsidR="00EB28CC" w:rsidRPr="00261559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D8280" w14:textId="77777777" w:rsidR="00110C86" w:rsidRDefault="00110C86" w:rsidP="00C9135D">
      <w:r>
        <w:separator/>
      </w:r>
    </w:p>
  </w:endnote>
  <w:endnote w:type="continuationSeparator" w:id="0">
    <w:p w14:paraId="624D8281" w14:textId="77777777" w:rsidR="00110C86" w:rsidRDefault="00110C86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8282" w14:textId="77777777" w:rsidR="00274CE7" w:rsidRDefault="00274CE7">
    <w:pPr>
      <w:pStyle w:val="Pieddepage"/>
      <w:jc w:val="center"/>
    </w:pPr>
  </w:p>
  <w:p w14:paraId="624D8283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D827E" w14:textId="77777777" w:rsidR="00110C86" w:rsidRDefault="00110C86" w:rsidP="00C9135D">
      <w:r>
        <w:separator/>
      </w:r>
    </w:p>
  </w:footnote>
  <w:footnote w:type="continuationSeparator" w:id="0">
    <w:p w14:paraId="624D827F" w14:textId="77777777" w:rsidR="00110C86" w:rsidRDefault="00110C86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0C86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559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584E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95F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,3"/>
      <o:rules v:ext="edit">
        <o:r id="V:Rule2" type="connector" idref="#_x0000_s3235"/>
        <o:r id="V:Rule3" type="connector" idref="#_x0000_s3391"/>
      </o:rules>
    </o:shapelayout>
  </w:shapeDefaults>
  <w:decimalSymbol w:val=","/>
  <w:listSeparator w:val=";"/>
  <w14:docId w14:val="624D80EC"/>
  <w15:docId w15:val="{C0114E7A-75D3-4837-884A-C9D3E0C3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1E58-F643-4BB1-BB79-7C2BEC2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Pallois</cp:lastModifiedBy>
  <cp:revision>6</cp:revision>
  <cp:lastPrinted>2016-07-02T14:58:00Z</cp:lastPrinted>
  <dcterms:created xsi:type="dcterms:W3CDTF">2016-07-11T06:49:00Z</dcterms:created>
  <dcterms:modified xsi:type="dcterms:W3CDTF">2020-07-19T15:06:00Z</dcterms:modified>
</cp:coreProperties>
</file>